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C0AF1" w14:textId="77777777" w:rsidR="00C644D7" w:rsidRPr="00CE1C4F" w:rsidRDefault="00C644D7" w:rsidP="00C921A9">
      <w:pPr>
        <w:rPr>
          <w:rFonts w:cstheme="minorHAnsi"/>
          <w:color w:val="000000" w:themeColor="text1"/>
        </w:rPr>
      </w:pPr>
    </w:p>
    <w:p w14:paraId="22FCF9D0" w14:textId="05DFE356" w:rsidR="00C935F7" w:rsidRDefault="00C935F7" w:rsidP="00C935F7">
      <w:pPr>
        <w:spacing w:before="360" w:after="120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36"/>
          <w:lang w:val="en" w:eastAsia="en-IE"/>
        </w:rPr>
      </w:pPr>
      <w:r w:rsidRPr="00D368E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5C984E02" wp14:editId="6B8FA69C">
            <wp:simplePos x="0" y="0"/>
            <wp:positionH relativeFrom="column">
              <wp:posOffset>123825</wp:posOffset>
            </wp:positionH>
            <wp:positionV relativeFrom="paragraph">
              <wp:posOffset>43815</wp:posOffset>
            </wp:positionV>
            <wp:extent cx="2390775" cy="952500"/>
            <wp:effectExtent l="19050" t="19050" r="28575" b="1905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8E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1793174F" wp14:editId="79CB14E1">
            <wp:simplePos x="0" y="0"/>
            <wp:positionH relativeFrom="column">
              <wp:posOffset>3914775</wp:posOffset>
            </wp:positionH>
            <wp:positionV relativeFrom="paragraph">
              <wp:posOffset>76200</wp:posOffset>
            </wp:positionV>
            <wp:extent cx="2581275" cy="857250"/>
            <wp:effectExtent l="19050" t="19050" r="28575" b="1905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8766E" w14:textId="77777777" w:rsidR="00C935F7" w:rsidRDefault="00C935F7" w:rsidP="00C935F7">
      <w:pPr>
        <w:spacing w:before="360" w:after="120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36"/>
          <w:lang w:val="en" w:eastAsia="en-IE"/>
        </w:rPr>
      </w:pPr>
    </w:p>
    <w:p w14:paraId="05B439F3" w14:textId="77777777" w:rsidR="00C935F7" w:rsidRDefault="00C935F7" w:rsidP="00C935F7">
      <w:pPr>
        <w:spacing w:before="360" w:after="120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36"/>
          <w:sz w:val="28"/>
          <w:szCs w:val="28"/>
          <w:lang w:val="en" w:eastAsia="en-IE"/>
        </w:rPr>
      </w:pPr>
    </w:p>
    <w:p w14:paraId="6E1FC68A" w14:textId="77777777" w:rsidR="00C935F7" w:rsidRPr="002F5292" w:rsidRDefault="00C935F7" w:rsidP="00C935F7">
      <w:pPr>
        <w:spacing w:before="360" w:after="120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36"/>
          <w:sz w:val="28"/>
          <w:szCs w:val="28"/>
          <w:lang w:val="en" w:eastAsia="en-IE"/>
        </w:rPr>
      </w:pPr>
      <w:r w:rsidRPr="002F5292">
        <w:rPr>
          <w:rFonts w:asciiTheme="minorHAnsi" w:eastAsia="Times New Roman" w:hAnsiTheme="minorHAnsi" w:cstheme="minorHAnsi"/>
          <w:b/>
          <w:color w:val="000000" w:themeColor="text1"/>
          <w:kern w:val="36"/>
          <w:sz w:val="28"/>
          <w:szCs w:val="28"/>
          <w:lang w:val="en" w:eastAsia="en-IE"/>
        </w:rPr>
        <w:t>Kilkenny County Council</w:t>
      </w:r>
    </w:p>
    <w:p w14:paraId="54107CDD" w14:textId="77777777" w:rsidR="00C935F7" w:rsidRPr="002F5292" w:rsidRDefault="00C935F7" w:rsidP="00C935F7">
      <w:pPr>
        <w:spacing w:before="360" w:after="120"/>
        <w:jc w:val="center"/>
        <w:outlineLvl w:val="0"/>
        <w:rPr>
          <w:rFonts w:asciiTheme="minorHAnsi" w:eastAsia="Times New Roman" w:hAnsiTheme="minorHAnsi" w:cstheme="minorHAnsi"/>
          <w:b/>
          <w:color w:val="000000" w:themeColor="text1"/>
          <w:kern w:val="36"/>
          <w:sz w:val="28"/>
          <w:szCs w:val="28"/>
          <w:lang w:val="en" w:eastAsia="en-IE"/>
        </w:rPr>
      </w:pPr>
      <w:r w:rsidRPr="002F5292">
        <w:rPr>
          <w:rFonts w:asciiTheme="minorHAnsi" w:eastAsia="Times New Roman" w:hAnsiTheme="minorHAnsi" w:cstheme="minorHAnsi"/>
          <w:b/>
          <w:color w:val="000000" w:themeColor="text1"/>
          <w:kern w:val="36"/>
          <w:sz w:val="28"/>
          <w:szCs w:val="28"/>
          <w:lang w:val="en" w:eastAsia="en-IE"/>
        </w:rPr>
        <w:t>Decade of Centenaries Grant Scheme 2022</w:t>
      </w:r>
    </w:p>
    <w:p w14:paraId="4BDA7EA5" w14:textId="77777777" w:rsidR="00C935F7" w:rsidRDefault="00C935F7" w:rsidP="00C921A9">
      <w:pPr>
        <w:pStyle w:val="Heading2"/>
        <w:rPr>
          <w:rFonts w:asciiTheme="minorHAnsi" w:hAnsiTheme="minorHAnsi" w:cstheme="minorHAnsi"/>
          <w:color w:val="000000" w:themeColor="text1"/>
          <w:szCs w:val="24"/>
        </w:rPr>
      </w:pPr>
    </w:p>
    <w:p w14:paraId="665D43C0" w14:textId="77777777" w:rsidR="00C935F7" w:rsidRDefault="00C935F7" w:rsidP="00C921A9">
      <w:pPr>
        <w:pStyle w:val="Heading2"/>
        <w:rPr>
          <w:rFonts w:asciiTheme="minorHAnsi" w:hAnsiTheme="minorHAnsi" w:cstheme="minorHAnsi"/>
          <w:color w:val="000000" w:themeColor="text1"/>
          <w:szCs w:val="24"/>
        </w:rPr>
      </w:pPr>
    </w:p>
    <w:p w14:paraId="76D1FCA0" w14:textId="01138EE3" w:rsidR="00F945B0" w:rsidRPr="00C935F7" w:rsidRDefault="00F945B0" w:rsidP="00C921A9">
      <w:pPr>
        <w:pStyle w:val="Heading2"/>
        <w:rPr>
          <w:rFonts w:asciiTheme="minorHAnsi" w:hAnsiTheme="minorHAnsi" w:cstheme="minorHAnsi"/>
          <w:color w:val="000000" w:themeColor="text1"/>
          <w:szCs w:val="24"/>
        </w:rPr>
      </w:pPr>
      <w:r w:rsidRPr="00C935F7">
        <w:rPr>
          <w:rFonts w:asciiTheme="minorHAnsi" w:hAnsiTheme="minorHAnsi" w:cstheme="minorHAnsi"/>
          <w:color w:val="000000" w:themeColor="text1"/>
          <w:szCs w:val="24"/>
        </w:rPr>
        <w:t>APPLICATION FORM</w:t>
      </w:r>
    </w:p>
    <w:p w14:paraId="70D57BAF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48F6E8A0" w14:textId="77777777" w:rsidR="00C114C4" w:rsidRPr="00C935F7" w:rsidRDefault="00C114C4" w:rsidP="00C921A9">
      <w:pPr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935F7">
        <w:rPr>
          <w:rFonts w:asciiTheme="minorHAnsi" w:hAnsiTheme="minorHAnsi" w:cstheme="minorHAnsi"/>
          <w:b/>
          <w:color w:val="000000" w:themeColor="text1"/>
          <w:u w:val="single"/>
        </w:rPr>
        <w:t>Please read Guidelines and Criteria before submitting application.</w:t>
      </w:r>
    </w:p>
    <w:p w14:paraId="43472C4C" w14:textId="77777777" w:rsidR="00C114C4" w:rsidRPr="00C935F7" w:rsidRDefault="00C114C4" w:rsidP="00C921A9">
      <w:pPr>
        <w:rPr>
          <w:rFonts w:asciiTheme="minorHAnsi" w:hAnsiTheme="minorHAnsi" w:cstheme="minorHAnsi"/>
          <w:color w:val="000000" w:themeColor="text1"/>
        </w:rPr>
      </w:pPr>
    </w:p>
    <w:p w14:paraId="1C7B4836" w14:textId="106CBB02" w:rsidR="00C114C4" w:rsidRPr="00C935F7" w:rsidRDefault="00C114C4" w:rsidP="00C921A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 xml:space="preserve">CLOSING DATE: </w:t>
      </w:r>
      <w:r w:rsidR="009A7E88" w:rsidRPr="00C935F7">
        <w:rPr>
          <w:rFonts w:asciiTheme="minorHAnsi" w:hAnsiTheme="minorHAnsi" w:cstheme="minorHAnsi"/>
          <w:b/>
          <w:color w:val="000000" w:themeColor="text1"/>
        </w:rPr>
        <w:t xml:space="preserve">5pm </w:t>
      </w:r>
      <w:r w:rsidR="00BB4539" w:rsidRPr="00C935F7">
        <w:rPr>
          <w:rFonts w:asciiTheme="minorHAnsi" w:hAnsiTheme="minorHAnsi" w:cstheme="minorHAnsi"/>
          <w:b/>
          <w:color w:val="000000" w:themeColor="text1"/>
        </w:rPr>
        <w:t>on Feb 18</w:t>
      </w:r>
      <w:r w:rsidR="00BB4539" w:rsidRPr="00C935F7">
        <w:rPr>
          <w:rFonts w:asciiTheme="minorHAnsi" w:hAnsiTheme="minorHAnsi" w:cstheme="minorHAnsi"/>
          <w:b/>
          <w:color w:val="000000" w:themeColor="text1"/>
          <w:vertAlign w:val="superscript"/>
        </w:rPr>
        <w:t>th</w:t>
      </w:r>
      <w:r w:rsidR="00BB4539" w:rsidRPr="00C935F7">
        <w:rPr>
          <w:rFonts w:asciiTheme="minorHAnsi" w:hAnsiTheme="minorHAnsi" w:cstheme="minorHAnsi"/>
          <w:b/>
          <w:color w:val="000000" w:themeColor="text1"/>
        </w:rPr>
        <w:t xml:space="preserve"> 2022</w:t>
      </w:r>
    </w:p>
    <w:p w14:paraId="408E08F9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23FB0BA1" w14:textId="77777777" w:rsidR="0069398E" w:rsidRPr="00C935F7" w:rsidRDefault="0069398E" w:rsidP="00C921A9">
      <w:pPr>
        <w:rPr>
          <w:rFonts w:asciiTheme="minorHAnsi" w:hAnsiTheme="minorHAnsi" w:cstheme="minorHAnsi"/>
          <w:color w:val="000000" w:themeColor="text1"/>
        </w:rPr>
      </w:pPr>
    </w:p>
    <w:p w14:paraId="70F9EACA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  <w:lang w:val="en-US"/>
        </w:rPr>
        <w:t>1.0</w:t>
      </w:r>
      <w:r w:rsidRPr="00C935F7">
        <w:rPr>
          <w:rFonts w:asciiTheme="minorHAnsi" w:hAnsiTheme="minorHAnsi" w:cstheme="minorHAnsi"/>
          <w:b/>
          <w:color w:val="000000" w:themeColor="text1"/>
          <w:lang w:val="en-US"/>
        </w:rPr>
        <w:tab/>
        <w:t>Applicant Details</w:t>
      </w:r>
    </w:p>
    <w:p w14:paraId="3EB13647" w14:textId="77777777" w:rsidR="00F945B0" w:rsidRPr="00C935F7" w:rsidRDefault="00F945B0" w:rsidP="00C921A9">
      <w:pPr>
        <w:pStyle w:val="Heading1"/>
        <w:rPr>
          <w:rFonts w:asciiTheme="minorHAnsi" w:hAnsiTheme="minorHAnsi" w:cstheme="minorHAnsi"/>
          <w:color w:val="000000" w:themeColor="text1"/>
          <w:szCs w:val="24"/>
        </w:rPr>
      </w:pPr>
    </w:p>
    <w:p w14:paraId="2F7C150A" w14:textId="77777777" w:rsidR="00F945B0" w:rsidRPr="00C935F7" w:rsidRDefault="00F945B0" w:rsidP="00C921A9">
      <w:pPr>
        <w:pStyle w:val="Heading1"/>
        <w:rPr>
          <w:rFonts w:asciiTheme="minorHAnsi" w:hAnsiTheme="minorHAnsi" w:cstheme="minorHAnsi"/>
          <w:color w:val="000000" w:themeColor="text1"/>
          <w:szCs w:val="24"/>
        </w:rPr>
      </w:pPr>
      <w:r w:rsidRPr="00C935F7">
        <w:rPr>
          <w:rFonts w:asciiTheme="minorHAnsi" w:hAnsiTheme="minorHAnsi" w:cstheme="minorHAnsi"/>
          <w:color w:val="000000" w:themeColor="text1"/>
          <w:szCs w:val="24"/>
        </w:rPr>
        <w:t>Name of Applicant: ______________________________________________________</w:t>
      </w:r>
    </w:p>
    <w:p w14:paraId="463FF2E7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1E5672B1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Organisation (</w:t>
      </w:r>
      <w:r w:rsidRPr="00C935F7">
        <w:rPr>
          <w:rFonts w:asciiTheme="minorHAnsi" w:hAnsiTheme="minorHAnsi" w:cstheme="minorHAnsi"/>
          <w:i/>
          <w:color w:val="000000" w:themeColor="text1"/>
        </w:rPr>
        <w:t>if applicable</w:t>
      </w:r>
      <w:r w:rsidRPr="00C935F7">
        <w:rPr>
          <w:rFonts w:asciiTheme="minorHAnsi" w:hAnsiTheme="minorHAnsi" w:cstheme="minorHAnsi"/>
          <w:color w:val="000000" w:themeColor="text1"/>
        </w:rPr>
        <w:t>) ________________________________________________</w:t>
      </w:r>
    </w:p>
    <w:p w14:paraId="757AC3EB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01BB037D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Name and Title of contact person (for payment purposes):</w:t>
      </w:r>
    </w:p>
    <w:p w14:paraId="7E818249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49702D59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______________________________________________________________________</w:t>
      </w:r>
    </w:p>
    <w:p w14:paraId="6F887F6E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628D7F77" w14:textId="77777777" w:rsidR="00C114C4" w:rsidRPr="00C935F7" w:rsidRDefault="00C114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Tel: ______________________________ E-Mail_______________________________</w:t>
      </w:r>
    </w:p>
    <w:p w14:paraId="695FF6A2" w14:textId="7B9C9C2B" w:rsidR="00C114C4" w:rsidRPr="00C935F7" w:rsidRDefault="00C114C4" w:rsidP="00C921A9">
      <w:pPr>
        <w:rPr>
          <w:rFonts w:asciiTheme="minorHAnsi" w:hAnsiTheme="minorHAnsi" w:cstheme="minorHAnsi"/>
          <w:color w:val="000000" w:themeColor="text1"/>
        </w:rPr>
      </w:pPr>
    </w:p>
    <w:p w14:paraId="42202338" w14:textId="6E1F3514" w:rsidR="00726C74" w:rsidRPr="00C935F7" w:rsidRDefault="00726C7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Website: (if applicable) __________________________________________________</w:t>
      </w:r>
    </w:p>
    <w:p w14:paraId="5BFCA6D2" w14:textId="77777777" w:rsidR="00726C74" w:rsidRPr="00C935F7" w:rsidRDefault="00726C74" w:rsidP="00C921A9">
      <w:pPr>
        <w:rPr>
          <w:rFonts w:asciiTheme="minorHAnsi" w:hAnsiTheme="minorHAnsi" w:cstheme="minorHAnsi"/>
          <w:color w:val="000000" w:themeColor="text1"/>
        </w:rPr>
      </w:pPr>
    </w:p>
    <w:p w14:paraId="21858F1A" w14:textId="3E44444A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Address: ______________________________________________________________</w:t>
      </w:r>
    </w:p>
    <w:p w14:paraId="1BCFA1A7" w14:textId="77777777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077948E8" w14:textId="0A881EBC" w:rsidR="00F945B0" w:rsidRPr="00C935F7" w:rsidRDefault="00F945B0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______________________________________________________________________</w:t>
      </w:r>
    </w:p>
    <w:p w14:paraId="230FC3FA" w14:textId="77777777" w:rsidR="00670406" w:rsidRPr="00C935F7" w:rsidRDefault="00670406" w:rsidP="00C921A9">
      <w:pPr>
        <w:rPr>
          <w:rFonts w:asciiTheme="minorHAnsi" w:hAnsiTheme="minorHAnsi" w:cstheme="minorHAnsi"/>
          <w:color w:val="000000" w:themeColor="text1"/>
        </w:rPr>
      </w:pPr>
    </w:p>
    <w:p w14:paraId="51312F8E" w14:textId="77777777" w:rsidR="00670406" w:rsidRPr="00C935F7" w:rsidRDefault="00670406" w:rsidP="00670406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______________________________________________________________________</w:t>
      </w:r>
    </w:p>
    <w:p w14:paraId="7FE191EA" w14:textId="77777777" w:rsidR="00726C74" w:rsidRPr="00C935F7" w:rsidRDefault="00726C74" w:rsidP="00C921A9">
      <w:pPr>
        <w:rPr>
          <w:rFonts w:asciiTheme="minorHAnsi" w:hAnsiTheme="minorHAnsi" w:cstheme="minorHAnsi"/>
          <w:color w:val="000000" w:themeColor="text1"/>
        </w:rPr>
      </w:pPr>
    </w:p>
    <w:p w14:paraId="52EE9976" w14:textId="014F3D98" w:rsidR="00F945B0" w:rsidRDefault="00F945B0" w:rsidP="00C921A9">
      <w:pPr>
        <w:rPr>
          <w:rFonts w:asciiTheme="minorHAnsi" w:hAnsiTheme="minorHAnsi" w:cstheme="minorHAnsi"/>
          <w:color w:val="000000" w:themeColor="text1"/>
        </w:rPr>
      </w:pPr>
    </w:p>
    <w:p w14:paraId="57FA959B" w14:textId="434A4DA7" w:rsidR="00C935F7" w:rsidRDefault="00C935F7" w:rsidP="00C921A9">
      <w:pPr>
        <w:rPr>
          <w:rFonts w:asciiTheme="minorHAnsi" w:hAnsiTheme="minorHAnsi" w:cstheme="minorHAnsi"/>
          <w:color w:val="000000" w:themeColor="text1"/>
        </w:rPr>
      </w:pPr>
    </w:p>
    <w:p w14:paraId="1491C5A7" w14:textId="3758642C" w:rsidR="00C935F7" w:rsidRDefault="00C935F7" w:rsidP="00C921A9">
      <w:pPr>
        <w:rPr>
          <w:rFonts w:asciiTheme="minorHAnsi" w:hAnsiTheme="minorHAnsi" w:cstheme="minorHAnsi"/>
          <w:color w:val="000000" w:themeColor="text1"/>
        </w:rPr>
      </w:pPr>
    </w:p>
    <w:p w14:paraId="5507B0EB" w14:textId="231B0568" w:rsidR="00C935F7" w:rsidRDefault="00C935F7" w:rsidP="00C921A9">
      <w:pPr>
        <w:rPr>
          <w:rFonts w:asciiTheme="minorHAnsi" w:hAnsiTheme="minorHAnsi" w:cstheme="minorHAnsi"/>
          <w:color w:val="000000" w:themeColor="text1"/>
        </w:rPr>
      </w:pPr>
    </w:p>
    <w:p w14:paraId="5EAB3F0C" w14:textId="77777777" w:rsidR="00C935F7" w:rsidRPr="00C935F7" w:rsidRDefault="00C935F7" w:rsidP="00C921A9">
      <w:pPr>
        <w:rPr>
          <w:rFonts w:asciiTheme="minorHAnsi" w:hAnsiTheme="minorHAnsi" w:cstheme="minorHAnsi"/>
          <w:color w:val="000000" w:themeColor="text1"/>
        </w:rPr>
      </w:pPr>
    </w:p>
    <w:p w14:paraId="77E65F76" w14:textId="6A9E8826" w:rsidR="00F945B0" w:rsidRDefault="00F945B0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lastRenderedPageBreak/>
        <w:t>2.0</w:t>
      </w:r>
      <w:r w:rsidRPr="00C935F7">
        <w:rPr>
          <w:rFonts w:asciiTheme="minorHAnsi" w:hAnsiTheme="minorHAnsi" w:cstheme="minorHAnsi"/>
          <w:b/>
          <w:color w:val="000000" w:themeColor="text1"/>
        </w:rPr>
        <w:tab/>
        <w:t>Project Details</w:t>
      </w:r>
    </w:p>
    <w:p w14:paraId="5ED9FD02" w14:textId="77777777" w:rsidR="00C935F7" w:rsidRP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5BE93537" w14:textId="77777777" w:rsidR="00F945B0" w:rsidRPr="00C935F7" w:rsidRDefault="007D59C4" w:rsidP="00C921A9">
      <w:pPr>
        <w:rPr>
          <w:rFonts w:asciiTheme="minorHAnsi" w:hAnsiTheme="minorHAnsi" w:cstheme="minorHAnsi"/>
          <w:i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Title of proposed project</w:t>
      </w:r>
    </w:p>
    <w:p w14:paraId="1CAB68DB" w14:textId="77777777" w:rsidR="00F945B0" w:rsidRPr="00C935F7" w:rsidRDefault="0069398E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4AB97" wp14:editId="5F878BD5">
                <wp:simplePos x="0" y="0"/>
                <wp:positionH relativeFrom="column">
                  <wp:posOffset>-316865</wp:posOffset>
                </wp:positionH>
                <wp:positionV relativeFrom="paragraph">
                  <wp:posOffset>154940</wp:posOffset>
                </wp:positionV>
                <wp:extent cx="6172200" cy="125793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C6A81" w14:textId="77777777" w:rsidR="0069398E" w:rsidRPr="00BF585C" w:rsidRDefault="0069398E" w:rsidP="0069398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AB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95pt;margin-top:12.2pt;width:486pt;height: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" filled="f" stroked="f">
                <v:textbox>
                  <w:txbxContent>
                    <w:p w14:paraId="6AFC6A81" w14:textId="77777777" w:rsidR="0069398E" w:rsidRPr="00BF585C" w:rsidRDefault="0069398E" w:rsidP="0069398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26648" w14:textId="6A9F623C" w:rsidR="007D59C4" w:rsidRPr="00C935F7" w:rsidRDefault="001E6EA6" w:rsidP="00C921A9">
      <w:pPr>
        <w:jc w:val="both"/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D</w:t>
      </w:r>
      <w:r w:rsidR="007D59C4" w:rsidRPr="00C935F7">
        <w:rPr>
          <w:rFonts w:asciiTheme="minorHAnsi" w:hAnsiTheme="minorHAnsi" w:cstheme="minorHAnsi"/>
          <w:b/>
          <w:color w:val="000000" w:themeColor="text1"/>
        </w:rPr>
        <w:t>escription of the project (</w:t>
      </w:r>
      <w:r w:rsidR="00B92B8D" w:rsidRPr="00C935F7">
        <w:rPr>
          <w:rFonts w:asciiTheme="minorHAnsi" w:hAnsiTheme="minorHAnsi" w:cstheme="minorHAnsi"/>
          <w:b/>
          <w:color w:val="000000" w:themeColor="text1"/>
        </w:rPr>
        <w:t>max</w:t>
      </w:r>
      <w:r w:rsidR="007D59C4" w:rsidRPr="00C935F7">
        <w:rPr>
          <w:rFonts w:asciiTheme="minorHAnsi" w:hAnsiTheme="minorHAnsi" w:cstheme="minorHAnsi"/>
          <w:b/>
          <w:color w:val="000000" w:themeColor="text1"/>
        </w:rPr>
        <w:t xml:space="preserve"> 200 words) setting out how it </w:t>
      </w:r>
      <w:r w:rsidR="00FF3AD3" w:rsidRPr="00C935F7">
        <w:rPr>
          <w:rFonts w:asciiTheme="minorHAnsi" w:hAnsiTheme="minorHAnsi" w:cstheme="minorHAnsi"/>
          <w:b/>
          <w:color w:val="000000" w:themeColor="text1"/>
        </w:rPr>
        <w:t>commem</w:t>
      </w:r>
      <w:r w:rsidR="001E5A79" w:rsidRPr="00C935F7">
        <w:rPr>
          <w:rFonts w:asciiTheme="minorHAnsi" w:hAnsiTheme="minorHAnsi" w:cstheme="minorHAnsi"/>
          <w:b/>
          <w:color w:val="000000" w:themeColor="text1"/>
        </w:rPr>
        <w:t>orates</w:t>
      </w:r>
      <w:r w:rsidR="00FF3AD3" w:rsidRPr="00C935F7">
        <w:rPr>
          <w:rFonts w:asciiTheme="minorHAnsi" w:hAnsiTheme="minorHAnsi" w:cstheme="minorHAnsi"/>
          <w:b/>
          <w:color w:val="000000" w:themeColor="text1"/>
        </w:rPr>
        <w:t xml:space="preserve"> events, people or life in Kilkenny during </w:t>
      </w:r>
      <w:r w:rsidR="000754E2" w:rsidRPr="00C935F7">
        <w:rPr>
          <w:rFonts w:asciiTheme="minorHAnsi" w:hAnsiTheme="minorHAnsi" w:cstheme="minorHAnsi"/>
          <w:b/>
          <w:color w:val="000000" w:themeColor="text1"/>
        </w:rPr>
        <w:t>192</w:t>
      </w:r>
      <w:r w:rsidR="00B92B8D" w:rsidRPr="00C935F7">
        <w:rPr>
          <w:rFonts w:asciiTheme="minorHAnsi" w:hAnsiTheme="minorHAnsi" w:cstheme="minorHAnsi"/>
          <w:b/>
          <w:color w:val="000000" w:themeColor="text1"/>
        </w:rPr>
        <w:t>2</w:t>
      </w:r>
      <w:r w:rsidR="007D59C4" w:rsidRPr="00C935F7">
        <w:rPr>
          <w:rFonts w:asciiTheme="minorHAnsi" w:hAnsiTheme="minorHAnsi" w:cstheme="minorHAnsi"/>
          <w:color w:val="000000" w:themeColor="text1"/>
        </w:rPr>
        <w:t xml:space="preserve">. Please note it is intended that this description will be used online for promotional purposes and all details, must be as precise as possible:  </w:t>
      </w:r>
    </w:p>
    <w:p w14:paraId="424ACDC5" w14:textId="4AC4E31F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C4B42" wp14:editId="1DBFE643">
                <wp:simplePos x="0" y="0"/>
                <wp:positionH relativeFrom="margin">
                  <wp:posOffset>-295275</wp:posOffset>
                </wp:positionH>
                <wp:positionV relativeFrom="paragraph">
                  <wp:posOffset>308610</wp:posOffset>
                </wp:positionV>
                <wp:extent cx="6325235" cy="50006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5235" cy="500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8133" w14:textId="77777777" w:rsidR="007D59C4" w:rsidRPr="00BF585C" w:rsidRDefault="007D59C4" w:rsidP="001E5A79">
                            <w:pPr>
                              <w:pBdr>
                                <w:top w:val="single" w:sz="4" w:space="26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4B42" id="Text Box 5" o:spid="_x0000_s1027" type="#_x0000_t202" style="position:absolute;margin-left:-23.25pt;margin-top:24.3pt;width:498.05pt;height:3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" filled="f" stroked="f">
                <v:textbox>
                  <w:txbxContent>
                    <w:p w14:paraId="32258133" w14:textId="77777777" w:rsidR="007D59C4" w:rsidRPr="00BF585C" w:rsidRDefault="007D59C4" w:rsidP="001E5A79">
                      <w:pPr>
                        <w:pBdr>
                          <w:top w:val="single" w:sz="4" w:space="26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1464E4" w14:textId="77777777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11CB132C" w14:textId="2A6F82A1" w:rsidR="00680980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 xml:space="preserve">Location of project </w:t>
      </w:r>
      <w:r w:rsidRPr="00C935F7">
        <w:rPr>
          <w:rFonts w:asciiTheme="minorHAnsi" w:hAnsiTheme="minorHAnsi" w:cstheme="minorHAnsi"/>
          <w:color w:val="000000" w:themeColor="text1"/>
        </w:rPr>
        <w:t>(i.e. townland; nearest village/town</w:t>
      </w:r>
      <w:r w:rsidR="00680980" w:rsidRPr="00C935F7">
        <w:rPr>
          <w:rFonts w:asciiTheme="minorHAnsi" w:hAnsiTheme="minorHAnsi" w:cstheme="minorHAnsi"/>
          <w:color w:val="000000" w:themeColor="text1"/>
        </w:rPr>
        <w:t>)</w:t>
      </w:r>
    </w:p>
    <w:p w14:paraId="12F32173" w14:textId="77777777" w:rsidR="00C935F7" w:rsidRPr="00C935F7" w:rsidRDefault="00C935F7" w:rsidP="00C921A9">
      <w:pPr>
        <w:rPr>
          <w:rFonts w:asciiTheme="minorHAnsi" w:hAnsiTheme="minorHAnsi" w:cstheme="minorHAnsi"/>
          <w:color w:val="000000" w:themeColor="text1"/>
        </w:rPr>
      </w:pPr>
    </w:p>
    <w:p w14:paraId="36AB38FB" w14:textId="77777777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_____________________________________________________________________</w:t>
      </w:r>
    </w:p>
    <w:p w14:paraId="61B5BF49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14784603" w14:textId="07EBEE26" w:rsidR="007D59C4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Precise Date(s) of project</w:t>
      </w:r>
      <w:r w:rsidR="00C935F7">
        <w:rPr>
          <w:rFonts w:asciiTheme="minorHAnsi" w:hAnsiTheme="minorHAnsi" w:cstheme="minorHAnsi"/>
          <w:b/>
          <w:color w:val="000000" w:themeColor="text1"/>
        </w:rPr>
        <w:t>.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935F7">
        <w:rPr>
          <w:rFonts w:asciiTheme="minorHAnsi" w:hAnsiTheme="minorHAnsi" w:cstheme="minorHAnsi"/>
          <w:color w:val="000000" w:themeColor="text1"/>
        </w:rPr>
        <w:t>Please note that th</w:t>
      </w:r>
      <w:r w:rsidR="001E5A79" w:rsidRPr="00C935F7">
        <w:rPr>
          <w:rFonts w:asciiTheme="minorHAnsi" w:hAnsiTheme="minorHAnsi" w:cstheme="minorHAnsi"/>
          <w:color w:val="000000" w:themeColor="text1"/>
        </w:rPr>
        <w:t>ese</w:t>
      </w:r>
      <w:r w:rsidRPr="00C935F7">
        <w:rPr>
          <w:rFonts w:asciiTheme="minorHAnsi" w:hAnsiTheme="minorHAnsi" w:cstheme="minorHAnsi"/>
          <w:color w:val="000000" w:themeColor="text1"/>
        </w:rPr>
        <w:t xml:space="preserve"> date</w:t>
      </w:r>
      <w:r w:rsidR="001E5A79" w:rsidRPr="00C935F7">
        <w:rPr>
          <w:rFonts w:asciiTheme="minorHAnsi" w:hAnsiTheme="minorHAnsi" w:cstheme="minorHAnsi"/>
          <w:color w:val="000000" w:themeColor="text1"/>
        </w:rPr>
        <w:t>s</w:t>
      </w:r>
      <w:r w:rsidRPr="00C935F7">
        <w:rPr>
          <w:rFonts w:asciiTheme="minorHAnsi" w:hAnsiTheme="minorHAnsi" w:cstheme="minorHAnsi"/>
          <w:color w:val="000000" w:themeColor="text1"/>
        </w:rPr>
        <w:t xml:space="preserve"> will be promoted online</w:t>
      </w:r>
      <w:r w:rsidR="005762C0" w:rsidRPr="00C935F7">
        <w:rPr>
          <w:rFonts w:asciiTheme="minorHAnsi" w:hAnsiTheme="minorHAnsi" w:cstheme="minorHAnsi"/>
          <w:color w:val="000000" w:themeColor="text1"/>
        </w:rPr>
        <w:t>.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11BD24B" w14:textId="77777777" w:rsidR="00C935F7" w:rsidRP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522A98B" w14:textId="77777777" w:rsidR="007D59C4" w:rsidRPr="00C935F7" w:rsidRDefault="00B90009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Commencement</w:t>
      </w:r>
      <w:r w:rsidR="001E5A79" w:rsidRPr="00C935F7">
        <w:rPr>
          <w:rFonts w:asciiTheme="minorHAnsi" w:hAnsiTheme="minorHAnsi" w:cstheme="minorHAnsi"/>
          <w:color w:val="000000" w:themeColor="text1"/>
        </w:rPr>
        <w:t xml:space="preserve"> date</w:t>
      </w:r>
      <w:r w:rsidRPr="00C935F7">
        <w:rPr>
          <w:rFonts w:asciiTheme="minorHAnsi" w:hAnsiTheme="minorHAnsi" w:cstheme="minorHAnsi"/>
          <w:color w:val="000000" w:themeColor="text1"/>
        </w:rPr>
        <w:t xml:space="preserve"> ___________________Completion </w:t>
      </w:r>
      <w:r w:rsidR="001E5A79" w:rsidRPr="00C935F7">
        <w:rPr>
          <w:rFonts w:asciiTheme="minorHAnsi" w:hAnsiTheme="minorHAnsi" w:cstheme="minorHAnsi"/>
          <w:color w:val="000000" w:themeColor="text1"/>
        </w:rPr>
        <w:t xml:space="preserve">date </w:t>
      </w:r>
      <w:r w:rsidRPr="00C935F7">
        <w:rPr>
          <w:rFonts w:asciiTheme="minorHAnsi" w:hAnsiTheme="minorHAnsi" w:cstheme="minorHAnsi"/>
          <w:color w:val="000000" w:themeColor="text1"/>
        </w:rPr>
        <w:t>______________________</w:t>
      </w:r>
    </w:p>
    <w:p w14:paraId="7DCF2C22" w14:textId="77777777" w:rsidR="00B90009" w:rsidRPr="00C935F7" w:rsidRDefault="00B90009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0FDD111C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To which of the following does the Project relate to:</w:t>
      </w:r>
    </w:p>
    <w:tbl>
      <w:tblPr>
        <w:tblStyle w:val="TableGrid"/>
        <w:tblW w:w="10281" w:type="dxa"/>
        <w:tblLook w:val="00A0" w:firstRow="1" w:lastRow="0" w:firstColumn="1" w:lastColumn="0" w:noHBand="0" w:noVBand="0"/>
      </w:tblPr>
      <w:tblGrid>
        <w:gridCol w:w="1555"/>
        <w:gridCol w:w="4403"/>
        <w:gridCol w:w="4323"/>
      </w:tblGrid>
      <w:tr w:rsidR="00CE1C4F" w:rsidRPr="00C935F7" w14:paraId="023CD5DC" w14:textId="77777777" w:rsidTr="001E6EA6">
        <w:trPr>
          <w:trHeight w:val="540"/>
        </w:trPr>
        <w:tc>
          <w:tcPr>
            <w:tcW w:w="1555" w:type="dxa"/>
            <w:vAlign w:val="center"/>
          </w:tcPr>
          <w:p w14:paraId="2EE62348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 xml:space="preserve"> STRAND</w:t>
            </w:r>
          </w:p>
        </w:tc>
        <w:tc>
          <w:tcPr>
            <w:tcW w:w="4403" w:type="dxa"/>
            <w:vAlign w:val="center"/>
          </w:tcPr>
          <w:p w14:paraId="4DE45F44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NAME</w:t>
            </w:r>
          </w:p>
        </w:tc>
        <w:tc>
          <w:tcPr>
            <w:tcW w:w="4323" w:type="dxa"/>
            <w:vAlign w:val="center"/>
          </w:tcPr>
          <w:p w14:paraId="4D2792F0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i/>
                <w:color w:val="000000" w:themeColor="text1"/>
              </w:rPr>
              <w:t>Please tick</w:t>
            </w:r>
          </w:p>
        </w:tc>
      </w:tr>
      <w:tr w:rsidR="00CE1C4F" w:rsidRPr="00C935F7" w14:paraId="369E3C1F" w14:textId="77777777" w:rsidTr="001E6EA6">
        <w:trPr>
          <w:trHeight w:val="540"/>
        </w:trPr>
        <w:tc>
          <w:tcPr>
            <w:tcW w:w="1555" w:type="dxa"/>
            <w:vAlign w:val="center"/>
          </w:tcPr>
          <w:p w14:paraId="72E51623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4403" w:type="dxa"/>
            <w:vAlign w:val="center"/>
          </w:tcPr>
          <w:p w14:paraId="598F25EA" w14:textId="77777777" w:rsidR="007D59C4" w:rsidRPr="00C935F7" w:rsidRDefault="001E6EA6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>Community led commemoration</w:t>
            </w:r>
          </w:p>
        </w:tc>
        <w:tc>
          <w:tcPr>
            <w:tcW w:w="4323" w:type="dxa"/>
            <w:vAlign w:val="center"/>
          </w:tcPr>
          <w:p w14:paraId="63AE73D2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378BFB09" w14:textId="77777777" w:rsidTr="001E6EA6">
        <w:trPr>
          <w:trHeight w:val="540"/>
        </w:trPr>
        <w:tc>
          <w:tcPr>
            <w:tcW w:w="1555" w:type="dxa"/>
            <w:vAlign w:val="center"/>
          </w:tcPr>
          <w:p w14:paraId="6F753C43" w14:textId="77777777" w:rsidR="007D59C4" w:rsidRPr="00C935F7" w:rsidRDefault="007D59C4" w:rsidP="00C921A9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4403" w:type="dxa"/>
            <w:vAlign w:val="center"/>
          </w:tcPr>
          <w:p w14:paraId="7F95CFB8" w14:textId="77777777" w:rsidR="007D59C4" w:rsidRPr="00C935F7" w:rsidRDefault="001E6EA6" w:rsidP="00C921A9">
            <w:pPr>
              <w:pStyle w:val="NoSpacing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color w:val="000000" w:themeColor="text1"/>
                <w:sz w:val="24"/>
                <w:szCs w:val="24"/>
              </w:rPr>
              <w:t>Respectful non-partisan remembrance</w:t>
            </w:r>
          </w:p>
        </w:tc>
        <w:tc>
          <w:tcPr>
            <w:tcW w:w="4323" w:type="dxa"/>
            <w:vAlign w:val="center"/>
          </w:tcPr>
          <w:p w14:paraId="314ECFF0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603D7522" w14:textId="77777777" w:rsidTr="001E6EA6">
        <w:trPr>
          <w:trHeight w:val="540"/>
        </w:trPr>
        <w:tc>
          <w:tcPr>
            <w:tcW w:w="1555" w:type="dxa"/>
            <w:vAlign w:val="center"/>
          </w:tcPr>
          <w:p w14:paraId="102A61BD" w14:textId="77777777" w:rsidR="007D59C4" w:rsidRPr="00C935F7" w:rsidRDefault="007D59C4" w:rsidP="00C921A9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C935F7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4403" w:type="dxa"/>
            <w:vAlign w:val="center"/>
          </w:tcPr>
          <w:p w14:paraId="44F43E7E" w14:textId="77777777" w:rsidR="007D59C4" w:rsidRPr="00C935F7" w:rsidRDefault="001E6EA6" w:rsidP="00C921A9">
            <w:pPr>
              <w:pStyle w:val="NoSpacing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C935F7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Partitioning of Ireland</w:t>
            </w:r>
          </w:p>
        </w:tc>
        <w:tc>
          <w:tcPr>
            <w:tcW w:w="4323" w:type="dxa"/>
            <w:vAlign w:val="center"/>
          </w:tcPr>
          <w:p w14:paraId="690E2F67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54627D16" w14:textId="77777777" w:rsidTr="001E6EA6">
        <w:trPr>
          <w:trHeight w:val="540"/>
        </w:trPr>
        <w:tc>
          <w:tcPr>
            <w:tcW w:w="1555" w:type="dxa"/>
            <w:vAlign w:val="center"/>
          </w:tcPr>
          <w:p w14:paraId="30C376B7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4403" w:type="dxa"/>
            <w:vAlign w:val="center"/>
          </w:tcPr>
          <w:p w14:paraId="55AE0A65" w14:textId="77777777" w:rsidR="007D59C4" w:rsidRPr="00C935F7" w:rsidRDefault="001E6EA6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 xml:space="preserve">Ireland and the wider world </w:t>
            </w:r>
          </w:p>
        </w:tc>
        <w:tc>
          <w:tcPr>
            <w:tcW w:w="4323" w:type="dxa"/>
            <w:vAlign w:val="center"/>
          </w:tcPr>
          <w:p w14:paraId="10D19C36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63E57ECF" w14:textId="77777777" w:rsidTr="001E6EA6">
        <w:trPr>
          <w:trHeight w:val="540"/>
        </w:trPr>
        <w:tc>
          <w:tcPr>
            <w:tcW w:w="1555" w:type="dxa"/>
            <w:vAlign w:val="center"/>
          </w:tcPr>
          <w:p w14:paraId="61659B0B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4403" w:type="dxa"/>
            <w:vAlign w:val="center"/>
          </w:tcPr>
          <w:p w14:paraId="11F9DDF9" w14:textId="77777777" w:rsidR="007D59C4" w:rsidRPr="00C935F7" w:rsidRDefault="001E6EA6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>Experiences of women</w:t>
            </w:r>
          </w:p>
        </w:tc>
        <w:tc>
          <w:tcPr>
            <w:tcW w:w="4323" w:type="dxa"/>
            <w:vAlign w:val="center"/>
          </w:tcPr>
          <w:p w14:paraId="39C55F4A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00D69A38" w14:textId="77777777" w:rsidTr="001E6EA6">
        <w:trPr>
          <w:trHeight w:val="540"/>
        </w:trPr>
        <w:tc>
          <w:tcPr>
            <w:tcW w:w="1555" w:type="dxa"/>
            <w:vAlign w:val="center"/>
          </w:tcPr>
          <w:p w14:paraId="763EBEBC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4403" w:type="dxa"/>
            <w:vAlign w:val="center"/>
          </w:tcPr>
          <w:p w14:paraId="602835F2" w14:textId="77777777" w:rsidR="007D59C4" w:rsidRPr="00C935F7" w:rsidRDefault="001E6EA6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 xml:space="preserve">Establishing a new order </w:t>
            </w:r>
          </w:p>
        </w:tc>
        <w:tc>
          <w:tcPr>
            <w:tcW w:w="4323" w:type="dxa"/>
            <w:vAlign w:val="center"/>
          </w:tcPr>
          <w:p w14:paraId="01AA644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C4F" w:rsidRPr="00C935F7" w14:paraId="113D0063" w14:textId="77777777" w:rsidTr="001E6EA6">
        <w:trPr>
          <w:trHeight w:val="540"/>
        </w:trPr>
        <w:tc>
          <w:tcPr>
            <w:tcW w:w="1555" w:type="dxa"/>
            <w:vAlign w:val="center"/>
          </w:tcPr>
          <w:p w14:paraId="43E70B52" w14:textId="77777777" w:rsidR="001E6EA6" w:rsidRPr="00C935F7" w:rsidRDefault="001E6EA6" w:rsidP="00C921A9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03" w:type="dxa"/>
            <w:vAlign w:val="center"/>
          </w:tcPr>
          <w:p w14:paraId="11AA2360" w14:textId="77777777" w:rsidR="001E6EA6" w:rsidRPr="00C935F7" w:rsidRDefault="00BA21E4" w:rsidP="00C921A9">
            <w:pPr>
              <w:pStyle w:val="NoSpacing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color w:val="000000" w:themeColor="text1"/>
                <w:sz w:val="24"/>
                <w:szCs w:val="24"/>
              </w:rPr>
              <w:t xml:space="preserve">A changing society </w:t>
            </w:r>
          </w:p>
        </w:tc>
        <w:tc>
          <w:tcPr>
            <w:tcW w:w="4323" w:type="dxa"/>
            <w:vAlign w:val="center"/>
          </w:tcPr>
          <w:p w14:paraId="471BD166" w14:textId="77777777" w:rsidR="001E6EA6" w:rsidRPr="00C935F7" w:rsidRDefault="001E6EA6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D59C4" w:rsidRPr="00C935F7" w14:paraId="4FAB0603" w14:textId="77777777" w:rsidTr="001E6EA6">
        <w:trPr>
          <w:trHeight w:val="540"/>
        </w:trPr>
        <w:tc>
          <w:tcPr>
            <w:tcW w:w="1555" w:type="dxa"/>
            <w:vAlign w:val="center"/>
          </w:tcPr>
          <w:p w14:paraId="6C4490A2" w14:textId="77777777" w:rsidR="007D59C4" w:rsidRPr="00C935F7" w:rsidRDefault="001E6EA6" w:rsidP="00C921A9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03" w:type="dxa"/>
            <w:vAlign w:val="center"/>
          </w:tcPr>
          <w:p w14:paraId="1D6D794F" w14:textId="77777777" w:rsidR="007D59C4" w:rsidRPr="00C935F7" w:rsidRDefault="00BA21E4" w:rsidP="00C921A9">
            <w:pPr>
              <w:pStyle w:val="NoSpacing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935F7">
              <w:rPr>
                <w:rFonts w:cstheme="minorHAnsi"/>
                <w:color w:val="000000" w:themeColor="text1"/>
                <w:sz w:val="24"/>
                <w:szCs w:val="24"/>
              </w:rPr>
              <w:t xml:space="preserve">Creative thinking and the arts </w:t>
            </w:r>
          </w:p>
        </w:tc>
        <w:tc>
          <w:tcPr>
            <w:tcW w:w="4323" w:type="dxa"/>
            <w:vAlign w:val="center"/>
          </w:tcPr>
          <w:p w14:paraId="0BD39941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F129227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367DE60B" w14:textId="235F3A59" w:rsidR="007D59C4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 xml:space="preserve">Please state the type of </w:t>
      </w:r>
      <w:r w:rsidR="00680980" w:rsidRPr="00C935F7">
        <w:rPr>
          <w:rFonts w:asciiTheme="minorHAnsi" w:hAnsiTheme="minorHAnsi" w:cstheme="minorHAnsi"/>
          <w:b/>
          <w:color w:val="000000" w:themeColor="text1"/>
        </w:rPr>
        <w:t>p</w:t>
      </w:r>
      <w:r w:rsidRPr="00C935F7">
        <w:rPr>
          <w:rFonts w:asciiTheme="minorHAnsi" w:hAnsiTheme="minorHAnsi" w:cstheme="minorHAnsi"/>
          <w:b/>
          <w:color w:val="000000" w:themeColor="text1"/>
        </w:rPr>
        <w:t>roject</w:t>
      </w:r>
      <w:r w:rsidR="00680980" w:rsidRPr="00C935F7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680980" w:rsidRPr="00C935F7">
        <w:rPr>
          <w:rFonts w:asciiTheme="minorHAnsi" w:hAnsiTheme="minorHAnsi" w:cstheme="minorHAnsi"/>
          <w:color w:val="000000" w:themeColor="text1"/>
        </w:rPr>
        <w:t xml:space="preserve">e.g. </w:t>
      </w:r>
      <w:r w:rsidRPr="00C935F7">
        <w:rPr>
          <w:rFonts w:asciiTheme="minorHAnsi" w:hAnsiTheme="minorHAnsi" w:cstheme="minorHAnsi"/>
          <w:color w:val="000000" w:themeColor="text1"/>
        </w:rPr>
        <w:t xml:space="preserve"> lecture, exhibition,</w:t>
      </w:r>
      <w:r w:rsidR="00680980" w:rsidRPr="00C935F7">
        <w:rPr>
          <w:rFonts w:asciiTheme="minorHAnsi" w:hAnsiTheme="minorHAnsi" w:cstheme="minorHAnsi"/>
          <w:color w:val="000000" w:themeColor="text1"/>
        </w:rPr>
        <w:t xml:space="preserve"> video etc</w:t>
      </w:r>
      <w:r w:rsidR="00680980" w:rsidRPr="00C935F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74E3D88" w14:textId="77777777" w:rsidR="00C935F7" w:rsidRP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16EF01D9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___________________________________________________________________________</w:t>
      </w:r>
    </w:p>
    <w:p w14:paraId="6A26B11B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9653964" w14:textId="77777777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 xml:space="preserve">Please provide details of the target audience and numbers </w:t>
      </w:r>
      <w:r w:rsidRPr="00C935F7">
        <w:rPr>
          <w:rFonts w:asciiTheme="minorHAnsi" w:hAnsiTheme="minorHAnsi" w:cstheme="minorHAnsi"/>
          <w:color w:val="000000" w:themeColor="text1"/>
        </w:rPr>
        <w:t>(e</w:t>
      </w:r>
      <w:r w:rsidR="00680980" w:rsidRPr="00C935F7">
        <w:rPr>
          <w:rFonts w:asciiTheme="minorHAnsi" w:hAnsiTheme="minorHAnsi" w:cstheme="minorHAnsi"/>
          <w:color w:val="000000" w:themeColor="text1"/>
        </w:rPr>
        <w:t>.</w:t>
      </w:r>
      <w:r w:rsidRPr="00C935F7">
        <w:rPr>
          <w:rFonts w:asciiTheme="minorHAnsi" w:hAnsiTheme="minorHAnsi" w:cstheme="minorHAnsi"/>
          <w:color w:val="000000" w:themeColor="text1"/>
        </w:rPr>
        <w:t>g</w:t>
      </w:r>
      <w:r w:rsidR="00680980" w:rsidRPr="00C935F7">
        <w:rPr>
          <w:rFonts w:asciiTheme="minorHAnsi" w:hAnsiTheme="minorHAnsi" w:cstheme="minorHAnsi"/>
          <w:color w:val="000000" w:themeColor="text1"/>
        </w:rPr>
        <w:t>.</w:t>
      </w:r>
      <w:r w:rsidRPr="00C935F7">
        <w:rPr>
          <w:rFonts w:asciiTheme="minorHAnsi" w:hAnsiTheme="minorHAnsi" w:cstheme="minorHAnsi"/>
          <w:color w:val="000000" w:themeColor="text1"/>
        </w:rPr>
        <w:t xml:space="preserve"> children, families, communities etc): </w:t>
      </w:r>
    </w:p>
    <w:p w14:paraId="6B579056" w14:textId="77777777" w:rsidR="007D59C4" w:rsidRPr="00C935F7" w:rsidRDefault="007D59C4" w:rsidP="00C9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</w:p>
    <w:p w14:paraId="1949195F" w14:textId="77777777" w:rsidR="009C6E5E" w:rsidRPr="00C935F7" w:rsidRDefault="009C6E5E" w:rsidP="00C9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</w:p>
    <w:p w14:paraId="245F1B2B" w14:textId="77777777" w:rsidR="007D59C4" w:rsidRPr="00C935F7" w:rsidRDefault="007D59C4" w:rsidP="00C9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</w:p>
    <w:p w14:paraId="6FA2094D" w14:textId="77777777" w:rsidR="007D59C4" w:rsidRPr="00C935F7" w:rsidRDefault="007D59C4" w:rsidP="00C9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</w:p>
    <w:p w14:paraId="364BB028" w14:textId="77777777" w:rsidR="007D59C4" w:rsidRPr="00C935F7" w:rsidRDefault="007D59C4" w:rsidP="00C92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</w:p>
    <w:p w14:paraId="01971A3F" w14:textId="77777777" w:rsidR="00371446" w:rsidRPr="00C935F7" w:rsidRDefault="00371446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714768F4" w14:textId="2F9B372D" w:rsidR="00371446" w:rsidRDefault="00371446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70A09458" w14:textId="5B67F81A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3EA5F6E8" w14:textId="7FFDE69D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4A85080D" w14:textId="6C92ADAA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521D55E2" w14:textId="4A749425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75642F7F" w14:textId="1F7F1619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97F7367" w14:textId="597B2AB5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52237FF" w14:textId="6CCB0E19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44E8B477" w14:textId="2E601BEA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381B9BF4" w14:textId="163A9F1C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1F6A2E0" w14:textId="4DD363EF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10B1B8A3" w14:textId="1CD6A36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lastRenderedPageBreak/>
        <w:t>Financial information</w:t>
      </w:r>
    </w:p>
    <w:p w14:paraId="0D051158" w14:textId="3E9E173B" w:rsidR="00D36DB2" w:rsidRPr="00C935F7" w:rsidRDefault="009C6E5E" w:rsidP="00C921A9">
      <w:pPr>
        <w:pStyle w:val="Heading6"/>
        <w:jc w:val="both"/>
        <w:rPr>
          <w:rFonts w:asciiTheme="minorHAnsi" w:hAnsiTheme="minorHAnsi" w:cstheme="minorHAnsi"/>
          <w:i w:val="0"/>
          <w:color w:val="000000" w:themeColor="text1"/>
        </w:rPr>
      </w:pPr>
      <w:r w:rsidRPr="00C935F7">
        <w:rPr>
          <w:rFonts w:asciiTheme="minorHAnsi" w:hAnsiTheme="minorHAnsi" w:cstheme="minorHAnsi"/>
          <w:b/>
          <w:i w:val="0"/>
          <w:color w:val="000000" w:themeColor="text1"/>
          <w:lang w:val="en-IE"/>
        </w:rPr>
        <w:t>COSTS</w:t>
      </w:r>
      <w:r w:rsidRPr="00C935F7">
        <w:rPr>
          <w:rFonts w:asciiTheme="minorHAnsi" w:hAnsiTheme="minorHAnsi" w:cstheme="minorHAnsi"/>
          <w:i w:val="0"/>
          <w:color w:val="000000" w:themeColor="text1"/>
          <w:lang w:val="en-IE"/>
        </w:rPr>
        <w:tab/>
      </w:r>
      <w:r w:rsidR="007D59C4" w:rsidRPr="00C935F7">
        <w:rPr>
          <w:rFonts w:asciiTheme="minorHAnsi" w:hAnsiTheme="minorHAnsi" w:cstheme="minorHAnsi"/>
          <w:i w:val="0"/>
          <w:color w:val="000000" w:themeColor="text1"/>
          <w:lang w:val="en-IE"/>
        </w:rPr>
        <w:t>Please provide a detailed breakdown of costs</w:t>
      </w:r>
      <w:r w:rsidRPr="00C935F7">
        <w:rPr>
          <w:rFonts w:asciiTheme="minorHAnsi" w:hAnsiTheme="minorHAnsi" w:cstheme="minorHAnsi"/>
          <w:i w:val="0"/>
          <w:color w:val="000000" w:themeColor="text1"/>
          <w:lang w:val="en-IE"/>
        </w:rPr>
        <w:t xml:space="preserve">. </w:t>
      </w:r>
      <w:r w:rsidR="00B90009" w:rsidRPr="00C935F7">
        <w:rPr>
          <w:rFonts w:asciiTheme="minorHAnsi" w:hAnsiTheme="minorHAnsi" w:cstheme="minorHAnsi"/>
          <w:i w:val="0"/>
          <w:color w:val="000000" w:themeColor="text1"/>
        </w:rPr>
        <w:t>Where relevant</w:t>
      </w:r>
      <w:r w:rsidR="000754E2" w:rsidRPr="00C935F7">
        <w:rPr>
          <w:rFonts w:asciiTheme="minorHAnsi" w:hAnsiTheme="minorHAnsi" w:cstheme="minorHAnsi"/>
          <w:i w:val="0"/>
          <w:color w:val="000000" w:themeColor="text1"/>
        </w:rPr>
        <w:t>,</w:t>
      </w:r>
      <w:r w:rsidR="00B90009" w:rsidRPr="00C935F7">
        <w:rPr>
          <w:rFonts w:asciiTheme="minorHAnsi" w:hAnsiTheme="minorHAnsi" w:cstheme="minorHAnsi"/>
          <w:i w:val="0"/>
          <w:color w:val="000000" w:themeColor="text1"/>
        </w:rPr>
        <w:t xml:space="preserve"> supply quotes or tenders if available</w:t>
      </w:r>
      <w:r w:rsidR="00D36DB2" w:rsidRPr="00C935F7">
        <w:rPr>
          <w:rFonts w:asciiTheme="minorHAnsi" w:hAnsiTheme="minorHAnsi" w:cstheme="minorHAnsi"/>
          <w:i w:val="0"/>
          <w:color w:val="000000" w:themeColor="text1"/>
        </w:rPr>
        <w:t>. Please note that receipts (marked paid) are required on completion of the project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984"/>
      </w:tblGrid>
      <w:tr w:rsidR="00CE1C4F" w:rsidRPr="00C935F7" w14:paraId="7C8671C4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1677256D" w14:textId="28CB3A2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 xml:space="preserve">ITEM 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>(e</w:t>
            </w:r>
            <w:r w:rsidR="000754E2" w:rsidRPr="00C935F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0754E2" w:rsidRPr="00C935F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>, printing, marketing, services, etc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E392DF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ESTIMATED COST (€)</w:t>
            </w:r>
          </w:p>
        </w:tc>
      </w:tr>
      <w:tr w:rsidR="00CE1C4F" w:rsidRPr="00C935F7" w14:paraId="57485E1B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4CC756A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550909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7F10BDC9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0E4F28B9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D9FEC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74E90D61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404DB484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130665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352579B7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2BB34764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C67FE7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3840A7F8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79BB2F2E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0DDF6A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6247C113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2378B35B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8570D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D59C4" w:rsidRPr="00C935F7" w14:paraId="1990D7E6" w14:textId="77777777" w:rsidTr="00680980">
        <w:trPr>
          <w:trHeight w:val="540"/>
        </w:trPr>
        <w:tc>
          <w:tcPr>
            <w:tcW w:w="7225" w:type="dxa"/>
            <w:shd w:val="clear" w:color="auto" w:fill="auto"/>
            <w:vAlign w:val="center"/>
          </w:tcPr>
          <w:p w14:paraId="75C6DA3A" w14:textId="57177D98" w:rsidR="007D59C4" w:rsidRPr="00C935F7" w:rsidRDefault="007D59C4" w:rsidP="00C921A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>TOTAL ESTIMATED COST</w:t>
            </w:r>
            <w:r w:rsidR="00B92B8D" w:rsidRPr="00C935F7">
              <w:rPr>
                <w:rFonts w:asciiTheme="minorHAnsi" w:hAnsiTheme="minorHAnsi" w:cstheme="minorHAnsi"/>
                <w:color w:val="000000" w:themeColor="text1"/>
              </w:rPr>
              <w:t xml:space="preserve"> OF PROJEC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AEEB96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4B75670" w14:textId="77777777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</w:p>
    <w:p w14:paraId="687BF641" w14:textId="6036BD1F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 xml:space="preserve">INCOME </w:t>
      </w:r>
      <w:r w:rsidRPr="00C935F7">
        <w:rPr>
          <w:rFonts w:asciiTheme="minorHAnsi" w:hAnsiTheme="minorHAnsi" w:cstheme="minorHAnsi"/>
          <w:color w:val="000000" w:themeColor="text1"/>
        </w:rPr>
        <w:t xml:space="preserve">Please provide a detailed breakdown of all </w:t>
      </w:r>
      <w:r w:rsidR="00C935F7">
        <w:rPr>
          <w:rFonts w:asciiTheme="minorHAnsi" w:hAnsiTheme="minorHAnsi" w:cstheme="minorHAnsi"/>
          <w:color w:val="000000" w:themeColor="text1"/>
        </w:rPr>
        <w:t xml:space="preserve">other </w:t>
      </w:r>
      <w:r w:rsidRPr="00C935F7">
        <w:rPr>
          <w:rFonts w:asciiTheme="minorHAnsi" w:hAnsiTheme="minorHAnsi" w:cstheme="minorHAnsi"/>
          <w:color w:val="000000" w:themeColor="text1"/>
        </w:rPr>
        <w:t>income sources</w:t>
      </w:r>
      <w:r w:rsidR="00B90009" w:rsidRPr="00C935F7">
        <w:rPr>
          <w:rFonts w:asciiTheme="minorHAnsi" w:hAnsiTheme="minorHAnsi" w:cstheme="minorHAnsi"/>
          <w:color w:val="000000" w:themeColor="text1"/>
        </w:rPr>
        <w:t>, if any</w:t>
      </w:r>
      <w:r w:rsidRPr="00C935F7">
        <w:rPr>
          <w:rFonts w:asciiTheme="minorHAnsi" w:hAnsiTheme="minorHAnsi" w:cstheme="minorHAnsi"/>
          <w:color w:val="000000" w:themeColor="text1"/>
        </w:rPr>
        <w:t>: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tbl>
      <w:tblPr>
        <w:tblW w:w="925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3"/>
        <w:gridCol w:w="2126"/>
      </w:tblGrid>
      <w:tr w:rsidR="00CE1C4F" w:rsidRPr="00C935F7" w14:paraId="47B9F11D" w14:textId="77777777" w:rsidTr="00680980">
        <w:trPr>
          <w:trHeight w:val="540"/>
        </w:trPr>
        <w:tc>
          <w:tcPr>
            <w:tcW w:w="7133" w:type="dxa"/>
            <w:shd w:val="clear" w:color="auto" w:fill="auto"/>
            <w:vAlign w:val="center"/>
          </w:tcPr>
          <w:p w14:paraId="76A30735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 xml:space="preserve">ITEM 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>(e</w:t>
            </w:r>
            <w:r w:rsidR="009C6E5E" w:rsidRPr="00C935F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9C6E5E" w:rsidRPr="00C935F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C935F7">
              <w:rPr>
                <w:rFonts w:asciiTheme="minorHAnsi" w:hAnsiTheme="minorHAnsi" w:cstheme="minorHAnsi"/>
                <w:color w:val="000000" w:themeColor="text1"/>
              </w:rPr>
              <w:t xml:space="preserve"> sponsorship, own resources, other funding source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587629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b/>
                <w:color w:val="000000" w:themeColor="text1"/>
              </w:rPr>
              <w:t>ESTIMATED INCOME (€)</w:t>
            </w:r>
          </w:p>
        </w:tc>
      </w:tr>
      <w:tr w:rsidR="00CE1C4F" w:rsidRPr="00C935F7" w14:paraId="314AA26D" w14:textId="77777777" w:rsidTr="00680980">
        <w:trPr>
          <w:trHeight w:val="540"/>
        </w:trPr>
        <w:tc>
          <w:tcPr>
            <w:tcW w:w="7133" w:type="dxa"/>
            <w:shd w:val="clear" w:color="auto" w:fill="auto"/>
            <w:vAlign w:val="center"/>
          </w:tcPr>
          <w:p w14:paraId="4363C6CB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CE2ABE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740A809D" w14:textId="77777777" w:rsidTr="00680980">
        <w:trPr>
          <w:trHeight w:val="540"/>
        </w:trPr>
        <w:tc>
          <w:tcPr>
            <w:tcW w:w="7133" w:type="dxa"/>
            <w:shd w:val="clear" w:color="auto" w:fill="auto"/>
            <w:vAlign w:val="center"/>
          </w:tcPr>
          <w:p w14:paraId="1745FC8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F6759A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7BD5478B" w14:textId="77777777" w:rsidTr="00680980">
        <w:trPr>
          <w:trHeight w:val="540"/>
        </w:trPr>
        <w:tc>
          <w:tcPr>
            <w:tcW w:w="7133" w:type="dxa"/>
            <w:shd w:val="clear" w:color="auto" w:fill="auto"/>
            <w:vAlign w:val="center"/>
          </w:tcPr>
          <w:p w14:paraId="51F507FC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403F9D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E1C4F" w:rsidRPr="00C935F7" w14:paraId="719CC8C7" w14:textId="77777777" w:rsidTr="00680980">
        <w:trPr>
          <w:trHeight w:val="540"/>
        </w:trPr>
        <w:tc>
          <w:tcPr>
            <w:tcW w:w="7133" w:type="dxa"/>
            <w:shd w:val="clear" w:color="auto" w:fill="auto"/>
            <w:vAlign w:val="center"/>
          </w:tcPr>
          <w:p w14:paraId="402693B6" w14:textId="77777777" w:rsidR="007D59C4" w:rsidRPr="00C935F7" w:rsidRDefault="007D59C4" w:rsidP="00C921A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935F7">
              <w:rPr>
                <w:rFonts w:asciiTheme="minorHAnsi" w:hAnsiTheme="minorHAnsi" w:cstheme="minorHAnsi"/>
                <w:color w:val="000000" w:themeColor="text1"/>
              </w:rPr>
              <w:t>TOTAL ESTIMATED INCO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D7C78" w14:textId="77777777" w:rsidR="007D59C4" w:rsidRPr="00C935F7" w:rsidRDefault="007D59C4" w:rsidP="00C921A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6CF7B8C" w14:textId="77777777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</w:p>
    <w:p w14:paraId="00C36A14" w14:textId="77777777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 xml:space="preserve">TOTAL AMOUNT SOUGHT FROM </w:t>
      </w:r>
      <w:r w:rsidR="00680980" w:rsidRPr="00C935F7">
        <w:rPr>
          <w:rFonts w:asciiTheme="minorHAnsi" w:hAnsiTheme="minorHAnsi" w:cstheme="minorHAnsi"/>
          <w:b/>
          <w:color w:val="000000" w:themeColor="text1"/>
        </w:rPr>
        <w:t>KILKENNY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COUNTY COUNCIL: </w:t>
      </w:r>
      <w:r w:rsidRPr="00C935F7">
        <w:rPr>
          <w:rFonts w:asciiTheme="minorHAnsi" w:hAnsiTheme="minorHAnsi" w:cstheme="minorHAnsi"/>
          <w:color w:val="000000" w:themeColor="text1"/>
        </w:rPr>
        <w:t>€_______________</w:t>
      </w:r>
      <w:r w:rsidR="00BA21E4" w:rsidRPr="00C935F7">
        <w:rPr>
          <w:rFonts w:asciiTheme="minorHAnsi" w:hAnsiTheme="minorHAnsi" w:cstheme="minorHAnsi"/>
          <w:color w:val="000000" w:themeColor="text1"/>
        </w:rPr>
        <w:t>_______</w:t>
      </w:r>
    </w:p>
    <w:p w14:paraId="63C927ED" w14:textId="77777777" w:rsidR="00BA21E4" w:rsidRPr="00C935F7" w:rsidRDefault="00BA21E4" w:rsidP="00C921A9">
      <w:pPr>
        <w:rPr>
          <w:rFonts w:asciiTheme="minorHAnsi" w:hAnsiTheme="minorHAnsi" w:cstheme="minorHAnsi"/>
          <w:color w:val="000000" w:themeColor="text1"/>
        </w:rPr>
      </w:pPr>
    </w:p>
    <w:p w14:paraId="370DA4D0" w14:textId="77777777" w:rsidR="00B90009" w:rsidRPr="00C935F7" w:rsidRDefault="00BA21E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65691" wp14:editId="21E3C3C2">
                <wp:simplePos x="0" y="0"/>
                <wp:positionH relativeFrom="column">
                  <wp:posOffset>-180975</wp:posOffset>
                </wp:positionH>
                <wp:positionV relativeFrom="paragraph">
                  <wp:posOffset>346710</wp:posOffset>
                </wp:positionV>
                <wp:extent cx="6172200" cy="1059180"/>
                <wp:effectExtent l="0" t="0" r="0" b="76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34F3B7" w14:textId="77777777" w:rsidR="00D36DB2" w:rsidRPr="00BF585C" w:rsidRDefault="00D36DB2" w:rsidP="00BA21E4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5691" id="Text Box 1" o:spid="_x0000_s1028" type="#_x0000_t202" style="position:absolute;margin-left:-14.25pt;margin-top:27.3pt;width:486pt;height:8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" filled="f" stroked="f">
                <v:textbox>
                  <w:txbxContent>
                    <w:p w14:paraId="4B34F3B7" w14:textId="77777777" w:rsidR="00D36DB2" w:rsidRPr="00BF585C" w:rsidRDefault="00D36DB2" w:rsidP="00BA21E4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0009" w:rsidRPr="00C935F7">
        <w:rPr>
          <w:rFonts w:asciiTheme="minorHAnsi" w:hAnsiTheme="minorHAnsi" w:cstheme="minorHAnsi"/>
          <w:b/>
          <w:color w:val="000000" w:themeColor="text1"/>
        </w:rPr>
        <w:t>If a shortfall occurs, how do you propose to fund the shortfall for the project?</w:t>
      </w:r>
    </w:p>
    <w:p w14:paraId="21788C37" w14:textId="77777777" w:rsidR="00BA21E4" w:rsidRPr="00C935F7" w:rsidRDefault="00BA21E4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04E26FEB" w14:textId="77777777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69C8AE1E" w14:textId="77777777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0D4A71CD" w14:textId="77777777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1F235AAD" w14:textId="77777777" w:rsidR="00C935F7" w:rsidRDefault="00C935F7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28A7ECDA" w14:textId="7BFC750C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lastRenderedPageBreak/>
        <w:t>Has this project received or applied for other sources of funding? Ye</w:t>
      </w:r>
      <w:r w:rsidR="009C6E5E" w:rsidRPr="00C935F7">
        <w:rPr>
          <w:rFonts w:asciiTheme="minorHAnsi" w:hAnsiTheme="minorHAnsi" w:cstheme="minorHAnsi"/>
          <w:b/>
          <w:color w:val="000000" w:themeColor="text1"/>
        </w:rPr>
        <w:t>s</w:t>
      </w:r>
      <w:r w:rsidRPr="00C935F7">
        <w:rPr>
          <w:rFonts w:asciiTheme="minorHAnsi" w:hAnsiTheme="minorHAnsi" w:cstheme="minorHAnsi"/>
          <w:color w:val="000000" w:themeColor="text1"/>
        </w:rPr>
        <w:t xml:space="preserve">____      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No  </w:t>
      </w:r>
      <w:r w:rsidRPr="00C935F7">
        <w:rPr>
          <w:rFonts w:asciiTheme="minorHAnsi" w:hAnsiTheme="minorHAnsi" w:cstheme="minorHAnsi"/>
          <w:color w:val="000000" w:themeColor="text1"/>
        </w:rPr>
        <w:t xml:space="preserve">____  </w:t>
      </w:r>
    </w:p>
    <w:p w14:paraId="4D363CFD" w14:textId="77777777" w:rsidR="007D59C4" w:rsidRPr="00C935F7" w:rsidRDefault="007D59C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99D1A" wp14:editId="23E19529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6172200" cy="7239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F94D" w14:textId="77777777" w:rsidR="007D59C4" w:rsidRPr="00BF585C" w:rsidRDefault="007D59C4" w:rsidP="007D59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9D1A" id="Text Box 12" o:spid="_x0000_s1029" type="#_x0000_t202" style="position:absolute;margin-left:0;margin-top:22pt;width:486pt;height:5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" filled="f" stroked="f">
                <v:textbox>
                  <w:txbxContent>
                    <w:p w14:paraId="6673F94D" w14:textId="77777777" w:rsidR="007D59C4" w:rsidRPr="00BF585C" w:rsidRDefault="007D59C4" w:rsidP="007D59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35F7">
        <w:rPr>
          <w:rFonts w:asciiTheme="minorHAnsi" w:hAnsiTheme="minorHAnsi" w:cstheme="minorHAnsi"/>
          <w:color w:val="000000" w:themeColor="text1"/>
        </w:rPr>
        <w:t>If yes, please state the source and amount of funding:</w:t>
      </w:r>
    </w:p>
    <w:p w14:paraId="34CE8EED" w14:textId="77777777" w:rsidR="00B90009" w:rsidRPr="00C935F7" w:rsidRDefault="00B90009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Please note that no double funding from Kilkenny County Council is allowed.</w:t>
      </w:r>
    </w:p>
    <w:p w14:paraId="734DEBD7" w14:textId="77777777" w:rsidR="00680980" w:rsidRPr="00C935F7" w:rsidRDefault="00680980" w:rsidP="00C921A9">
      <w:pPr>
        <w:rPr>
          <w:rFonts w:asciiTheme="minorHAnsi" w:hAnsiTheme="minorHAnsi" w:cstheme="minorHAnsi"/>
          <w:color w:val="000000" w:themeColor="text1"/>
        </w:rPr>
      </w:pPr>
    </w:p>
    <w:p w14:paraId="0F5D9DD4" w14:textId="77777777" w:rsidR="007D59C4" w:rsidRPr="00C935F7" w:rsidRDefault="007D59C4" w:rsidP="00C921A9">
      <w:pPr>
        <w:tabs>
          <w:tab w:val="num" w:pos="567"/>
        </w:tabs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PROMOTION</w:t>
      </w:r>
    </w:p>
    <w:p w14:paraId="157C9846" w14:textId="77777777" w:rsidR="00BA21E4" w:rsidRPr="00C935F7" w:rsidRDefault="00BA21E4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9C03C" wp14:editId="4DC08CD9">
                <wp:simplePos x="0" y="0"/>
                <wp:positionH relativeFrom="margin">
                  <wp:align>left</wp:align>
                </wp:positionH>
                <wp:positionV relativeFrom="paragraph">
                  <wp:posOffset>445770</wp:posOffset>
                </wp:positionV>
                <wp:extent cx="6172200" cy="1781175"/>
                <wp:effectExtent l="0" t="0" r="0" b="952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5D8C8" w14:textId="77777777" w:rsidR="007D59C4" w:rsidRDefault="007D59C4" w:rsidP="007D59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02A5822" w14:textId="77777777" w:rsidR="00E479CF" w:rsidRDefault="00E479CF" w:rsidP="007D59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383E459" w14:textId="77777777" w:rsidR="00BA21E4" w:rsidRDefault="00BA21E4" w:rsidP="007D59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5DBF58F" w14:textId="77777777" w:rsidR="00BA21E4" w:rsidRPr="00BF585C" w:rsidRDefault="00BA21E4" w:rsidP="007D59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C03C" id="Text Box 13" o:spid="_x0000_s1030" type="#_x0000_t202" style="position:absolute;margin-left:0;margin-top:35.1pt;width:486pt;height:14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" filled="f" stroked="f">
                <v:textbox>
                  <w:txbxContent>
                    <w:p w14:paraId="6B15D8C8" w14:textId="77777777" w:rsidR="007D59C4" w:rsidRDefault="007D59C4" w:rsidP="007D59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02A5822" w14:textId="77777777" w:rsidR="00E479CF" w:rsidRDefault="00E479CF" w:rsidP="007D59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383E459" w14:textId="77777777" w:rsidR="00BA21E4" w:rsidRDefault="00BA21E4" w:rsidP="007D59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5DBF58F" w14:textId="77777777" w:rsidR="00BA21E4" w:rsidRPr="00BF585C" w:rsidRDefault="00BA21E4" w:rsidP="007D59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9C4" w:rsidRPr="00C935F7">
        <w:rPr>
          <w:rFonts w:asciiTheme="minorHAnsi" w:hAnsiTheme="minorHAnsi" w:cstheme="minorHAnsi"/>
          <w:color w:val="000000" w:themeColor="text1"/>
        </w:rPr>
        <w:t xml:space="preserve">Please indicate how the project will be promoted, i.e. brochures, posters, radio, </w:t>
      </w:r>
      <w:proofErr w:type="spellStart"/>
      <w:r w:rsidR="007D59C4" w:rsidRPr="00C935F7">
        <w:rPr>
          <w:rFonts w:asciiTheme="minorHAnsi" w:hAnsiTheme="minorHAnsi" w:cstheme="minorHAnsi"/>
          <w:color w:val="000000" w:themeColor="text1"/>
        </w:rPr>
        <w:t>facebook</w:t>
      </w:r>
      <w:proofErr w:type="spellEnd"/>
      <w:r w:rsidR="007D59C4" w:rsidRPr="00C935F7">
        <w:rPr>
          <w:rFonts w:asciiTheme="minorHAnsi" w:hAnsiTheme="minorHAnsi" w:cstheme="minorHAnsi"/>
          <w:color w:val="000000" w:themeColor="text1"/>
        </w:rPr>
        <w:t xml:space="preserve">, Instagram, twitter, newspaper, etc.: </w:t>
      </w:r>
    </w:p>
    <w:p w14:paraId="67EA6921" w14:textId="77777777" w:rsidR="007D59C4" w:rsidRPr="00C935F7" w:rsidRDefault="007D59C4" w:rsidP="00C921A9">
      <w:pPr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Please provide details of your experience in delivering projects of this nature</w:t>
      </w:r>
    </w:p>
    <w:p w14:paraId="26CFFD91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143F70B4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60D378BD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2BCBD236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454C3C81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18BA075E" w14:textId="77777777" w:rsidR="007D59C4" w:rsidRPr="00C935F7" w:rsidRDefault="007D59C4" w:rsidP="0007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Theme="minorHAnsi" w:hAnsiTheme="minorHAnsi" w:cstheme="minorHAnsi"/>
          <w:color w:val="000000" w:themeColor="text1"/>
        </w:rPr>
      </w:pPr>
    </w:p>
    <w:p w14:paraId="161592F6" w14:textId="77777777" w:rsidR="00371446" w:rsidRPr="00C935F7" w:rsidRDefault="00371446" w:rsidP="00C921A9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E851B60" w14:textId="77777777" w:rsidR="00371446" w:rsidRPr="00C935F7" w:rsidRDefault="00371446" w:rsidP="00C921A9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3B96735" w14:textId="01EB64C2" w:rsidR="003A1108" w:rsidRPr="00C935F7" w:rsidRDefault="007D59C4" w:rsidP="00C921A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APPLICANT STATEMENT</w:t>
      </w:r>
    </w:p>
    <w:p w14:paraId="6AB92FB9" w14:textId="77777777" w:rsidR="00B90009" w:rsidRPr="00C935F7" w:rsidRDefault="00A25AAB" w:rsidP="00C921A9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 xml:space="preserve">I have completed all relevant sections of this application form and confirm that all information provided is accurate. </w:t>
      </w:r>
      <w:r w:rsidR="00B90009" w:rsidRPr="00C935F7">
        <w:rPr>
          <w:rFonts w:asciiTheme="minorHAnsi" w:hAnsiTheme="minorHAnsi" w:cstheme="minorHAnsi"/>
          <w:color w:val="000000" w:themeColor="text1"/>
        </w:rPr>
        <w:t>I am aware of the Council’s Guidelines for assistance.</w:t>
      </w:r>
    </w:p>
    <w:p w14:paraId="5D68B362" w14:textId="77777777" w:rsidR="00B90009" w:rsidRPr="00C935F7" w:rsidRDefault="00B90009" w:rsidP="00C921A9">
      <w:pPr>
        <w:pStyle w:val="BodyText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14B69504" w14:textId="77777777" w:rsidR="003A1108" w:rsidRPr="00C935F7" w:rsidRDefault="003A1108" w:rsidP="00C921A9">
      <w:pPr>
        <w:pStyle w:val="BodyText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3B7F68D6" w14:textId="77777777" w:rsidR="00A25AAB" w:rsidRPr="00C935F7" w:rsidRDefault="00A25AAB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Name (printed): ______________________________</w:t>
      </w:r>
      <w:r w:rsidRPr="00C935F7">
        <w:rPr>
          <w:rFonts w:asciiTheme="minorHAnsi" w:hAnsiTheme="minorHAnsi" w:cstheme="minorHAnsi"/>
          <w:color w:val="000000" w:themeColor="text1"/>
        </w:rPr>
        <w:tab/>
      </w:r>
    </w:p>
    <w:p w14:paraId="21E59DEE" w14:textId="77777777" w:rsidR="00A25AAB" w:rsidRPr="00C935F7" w:rsidRDefault="00A25AAB" w:rsidP="00C921A9">
      <w:pPr>
        <w:rPr>
          <w:rFonts w:asciiTheme="minorHAnsi" w:hAnsiTheme="minorHAnsi" w:cstheme="minorHAnsi"/>
          <w:color w:val="000000" w:themeColor="text1"/>
        </w:rPr>
      </w:pPr>
    </w:p>
    <w:p w14:paraId="00E8722E" w14:textId="77777777" w:rsidR="00A25AAB" w:rsidRPr="00C935F7" w:rsidRDefault="00A25AAB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>Signature: ________________________________</w:t>
      </w:r>
      <w:r w:rsidR="009C6E5E" w:rsidRPr="00C935F7">
        <w:rPr>
          <w:rFonts w:asciiTheme="minorHAnsi" w:hAnsiTheme="minorHAnsi" w:cstheme="minorHAnsi"/>
          <w:color w:val="000000" w:themeColor="text1"/>
        </w:rPr>
        <w:t>___</w:t>
      </w:r>
      <w:r w:rsidRPr="00C935F7">
        <w:rPr>
          <w:rFonts w:asciiTheme="minorHAnsi" w:hAnsiTheme="minorHAnsi" w:cstheme="minorHAnsi"/>
          <w:color w:val="000000" w:themeColor="text1"/>
        </w:rPr>
        <w:tab/>
        <w:t>Date: _________________</w:t>
      </w:r>
    </w:p>
    <w:p w14:paraId="70710375" w14:textId="77777777" w:rsidR="00B90009" w:rsidRPr="00C935F7" w:rsidRDefault="00B90009" w:rsidP="00C921A9">
      <w:pPr>
        <w:pStyle w:val="BodyText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3A9E9AEA" w14:textId="77777777" w:rsidR="00B90009" w:rsidRPr="00C935F7" w:rsidRDefault="00B90009" w:rsidP="00C921A9">
      <w:pPr>
        <w:pStyle w:val="BodyText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71A9C850" w14:textId="25413063" w:rsidR="00B90009" w:rsidRPr="00C935F7" w:rsidRDefault="000E13B1" w:rsidP="00C921A9">
      <w:pPr>
        <w:pStyle w:val="BodyText"/>
        <w:tabs>
          <w:tab w:val="left" w:pos="-360"/>
        </w:tabs>
        <w:ind w:left="-18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C935F7">
        <w:rPr>
          <w:rFonts w:asciiTheme="minorHAnsi" w:hAnsiTheme="minorHAnsi" w:cstheme="minorHAnsi"/>
          <w:color w:val="000000" w:themeColor="text1"/>
          <w:szCs w:val="24"/>
        </w:rPr>
        <w:tab/>
      </w:r>
      <w:r w:rsidR="00B90009" w:rsidRPr="00C935F7">
        <w:rPr>
          <w:rFonts w:asciiTheme="minorHAnsi" w:hAnsiTheme="minorHAnsi" w:cstheme="minorHAnsi"/>
          <w:color w:val="000000" w:themeColor="text1"/>
          <w:szCs w:val="24"/>
        </w:rPr>
        <w:t xml:space="preserve">Please email completed forms to </w:t>
      </w:r>
      <w:hyperlink r:id="rId8" w:history="1">
        <w:r w:rsidR="00AE7E1D" w:rsidRPr="00C935F7">
          <w:rPr>
            <w:rStyle w:val="Hyperlink"/>
            <w:rFonts w:asciiTheme="minorHAnsi" w:hAnsiTheme="minorHAnsi" w:cstheme="minorHAnsi"/>
            <w:szCs w:val="24"/>
          </w:rPr>
          <w:t>heritage@kilkennycoco.ie</w:t>
        </w:r>
      </w:hyperlink>
      <w:r w:rsidR="00B90009" w:rsidRPr="00C935F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AE7E1D" w:rsidRPr="00C935F7">
        <w:rPr>
          <w:rFonts w:asciiTheme="minorHAnsi" w:hAnsiTheme="minorHAnsi" w:cstheme="minorHAnsi"/>
          <w:color w:val="000000" w:themeColor="text1"/>
          <w:szCs w:val="24"/>
        </w:rPr>
        <w:t>18</w:t>
      </w:r>
      <w:r w:rsidR="00AE7E1D" w:rsidRPr="00C935F7">
        <w:rPr>
          <w:rFonts w:asciiTheme="minorHAnsi" w:hAnsiTheme="minorHAnsi" w:cstheme="minorHAnsi"/>
          <w:color w:val="000000" w:themeColor="text1"/>
          <w:szCs w:val="24"/>
          <w:vertAlign w:val="superscript"/>
        </w:rPr>
        <w:t>th</w:t>
      </w:r>
      <w:r w:rsidR="00AE7E1D" w:rsidRPr="00C935F7">
        <w:rPr>
          <w:rFonts w:asciiTheme="minorHAnsi" w:hAnsiTheme="minorHAnsi" w:cstheme="minorHAnsi"/>
          <w:color w:val="000000" w:themeColor="text1"/>
          <w:szCs w:val="24"/>
        </w:rPr>
        <w:t xml:space="preserve"> Feb 2022</w:t>
      </w:r>
      <w:r w:rsidR="009A7E88" w:rsidRPr="00C935F7">
        <w:rPr>
          <w:rFonts w:asciiTheme="minorHAnsi" w:hAnsiTheme="minorHAnsi" w:cstheme="minorHAnsi"/>
          <w:color w:val="000000" w:themeColor="text1"/>
          <w:szCs w:val="24"/>
        </w:rPr>
        <w:t xml:space="preserve"> at 5pm</w:t>
      </w:r>
      <w:r w:rsidR="003A1108" w:rsidRPr="00C935F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1976A5F1" w14:textId="77777777" w:rsidR="00B90009" w:rsidRPr="00C935F7" w:rsidRDefault="00B90009" w:rsidP="00C921A9">
      <w:pPr>
        <w:tabs>
          <w:tab w:val="left" w:pos="-360"/>
        </w:tabs>
        <w:ind w:left="-180" w:right="-334"/>
        <w:rPr>
          <w:rFonts w:asciiTheme="minorHAnsi" w:hAnsiTheme="minorHAnsi" w:cstheme="minorHAnsi"/>
          <w:b/>
          <w:color w:val="000000" w:themeColor="text1"/>
        </w:rPr>
      </w:pPr>
    </w:p>
    <w:p w14:paraId="77C8D235" w14:textId="77777777" w:rsidR="003A1108" w:rsidRPr="00C935F7" w:rsidRDefault="003A1108" w:rsidP="00C921A9">
      <w:pPr>
        <w:rPr>
          <w:rFonts w:asciiTheme="minorHAnsi" w:hAnsiTheme="minorHAnsi" w:cstheme="minorHAnsi"/>
          <w:b/>
          <w:color w:val="000000" w:themeColor="text1"/>
        </w:rPr>
      </w:pPr>
    </w:p>
    <w:p w14:paraId="0CDCE95B" w14:textId="4F7184EB" w:rsidR="003A1108" w:rsidRPr="00C935F7" w:rsidRDefault="003A1108" w:rsidP="00C935F7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935F7">
        <w:rPr>
          <w:rFonts w:asciiTheme="minorHAnsi" w:hAnsiTheme="minorHAnsi" w:cstheme="minorHAnsi"/>
          <w:b/>
          <w:color w:val="000000" w:themeColor="text1"/>
        </w:rPr>
        <w:t>Would you like to be kept informed by email of upcoming heritage events, news and information</w:t>
      </w:r>
      <w:r w:rsidR="00371446" w:rsidRPr="00C935F7">
        <w:rPr>
          <w:rFonts w:asciiTheme="minorHAnsi" w:hAnsiTheme="minorHAnsi" w:cstheme="minorHAnsi"/>
          <w:b/>
          <w:color w:val="000000" w:themeColor="text1"/>
        </w:rPr>
        <w:t>, including details of events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commemorati</w:t>
      </w:r>
      <w:r w:rsidR="00371446" w:rsidRPr="00C935F7">
        <w:rPr>
          <w:rFonts w:asciiTheme="minorHAnsi" w:hAnsiTheme="minorHAnsi" w:cstheme="minorHAnsi"/>
          <w:b/>
          <w:color w:val="000000" w:themeColor="text1"/>
        </w:rPr>
        <w:t>ng</w:t>
      </w:r>
      <w:r w:rsidRPr="00C935F7">
        <w:rPr>
          <w:rFonts w:asciiTheme="minorHAnsi" w:hAnsiTheme="minorHAnsi" w:cstheme="minorHAnsi"/>
          <w:b/>
          <w:color w:val="000000" w:themeColor="text1"/>
        </w:rPr>
        <w:t xml:space="preserve"> 1921-1923 in County Kilkenny? </w:t>
      </w:r>
      <w:bookmarkStart w:id="0" w:name="_GoBack"/>
      <w:bookmarkEnd w:id="0"/>
    </w:p>
    <w:p w14:paraId="11F0F2C5" w14:textId="50B69C39" w:rsidR="003A1108" w:rsidRPr="00C935F7" w:rsidRDefault="003A1108" w:rsidP="00C921A9">
      <w:pPr>
        <w:rPr>
          <w:rFonts w:asciiTheme="minorHAnsi" w:hAnsiTheme="minorHAnsi" w:cstheme="minorHAnsi"/>
          <w:color w:val="000000" w:themeColor="text1"/>
        </w:rPr>
      </w:pPr>
      <w:r w:rsidRPr="00C935F7">
        <w:rPr>
          <w:rFonts w:asciiTheme="minorHAnsi" w:hAnsiTheme="minorHAnsi" w:cstheme="minorHAnsi"/>
          <w:color w:val="000000" w:themeColor="text1"/>
        </w:rPr>
        <w:t xml:space="preserve">If yes, please enter </w:t>
      </w:r>
      <w:r w:rsidR="00A50195" w:rsidRPr="00C935F7">
        <w:rPr>
          <w:rFonts w:asciiTheme="minorHAnsi" w:hAnsiTheme="minorHAnsi" w:cstheme="minorHAnsi"/>
          <w:color w:val="000000" w:themeColor="text1"/>
        </w:rPr>
        <w:t>your</w:t>
      </w:r>
      <w:r w:rsidRPr="00C935F7">
        <w:rPr>
          <w:rFonts w:asciiTheme="minorHAnsi" w:hAnsiTheme="minorHAnsi" w:cstheme="minorHAnsi"/>
          <w:color w:val="000000" w:themeColor="text1"/>
        </w:rPr>
        <w:t xml:space="preserve"> email address here: </w:t>
      </w:r>
      <w:r w:rsidR="00C935F7">
        <w:rPr>
          <w:rFonts w:asciiTheme="minorHAnsi" w:hAnsiTheme="minorHAnsi" w:cstheme="minorHAnsi"/>
          <w:color w:val="000000" w:themeColor="text1"/>
        </w:rPr>
        <w:t>______________________________________________________________________</w:t>
      </w:r>
    </w:p>
    <w:sectPr w:rsidR="003A1108" w:rsidRPr="00C93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47"/>
    <w:multiLevelType w:val="hybridMultilevel"/>
    <w:tmpl w:val="8760DAD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828E0"/>
    <w:multiLevelType w:val="hybridMultilevel"/>
    <w:tmpl w:val="83F48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432"/>
    <w:multiLevelType w:val="hybridMultilevel"/>
    <w:tmpl w:val="9E5E23DC"/>
    <w:lvl w:ilvl="0" w:tplc="1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650546D"/>
    <w:multiLevelType w:val="hybridMultilevel"/>
    <w:tmpl w:val="B4B6335A"/>
    <w:lvl w:ilvl="0" w:tplc="942A9322">
      <w:start w:val="1"/>
      <w:numFmt w:val="upp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063E"/>
    <w:multiLevelType w:val="hybridMultilevel"/>
    <w:tmpl w:val="716EF136"/>
    <w:lvl w:ilvl="0" w:tplc="417A61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B386A"/>
    <w:multiLevelType w:val="hybridMultilevel"/>
    <w:tmpl w:val="E6502D72"/>
    <w:lvl w:ilvl="0" w:tplc="1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6" w15:restartNumberingAfterBreak="0">
    <w:nsid w:val="1AC93CD4"/>
    <w:multiLevelType w:val="hybridMultilevel"/>
    <w:tmpl w:val="BC1AEB6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E6E43"/>
    <w:multiLevelType w:val="hybridMultilevel"/>
    <w:tmpl w:val="86A62B14"/>
    <w:lvl w:ilvl="0" w:tplc="18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4D5DDA"/>
    <w:multiLevelType w:val="hybridMultilevel"/>
    <w:tmpl w:val="61C05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18FF"/>
    <w:multiLevelType w:val="hybridMultilevel"/>
    <w:tmpl w:val="3CE0E98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F0816"/>
    <w:multiLevelType w:val="multilevel"/>
    <w:tmpl w:val="B972F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A2DDD"/>
    <w:multiLevelType w:val="hybridMultilevel"/>
    <w:tmpl w:val="6D3ADA66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D6DDA"/>
    <w:multiLevelType w:val="hybridMultilevel"/>
    <w:tmpl w:val="37B440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36AC5"/>
    <w:multiLevelType w:val="hybridMultilevel"/>
    <w:tmpl w:val="272286E6"/>
    <w:lvl w:ilvl="0" w:tplc="1340CF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67C18"/>
    <w:multiLevelType w:val="hybridMultilevel"/>
    <w:tmpl w:val="671E59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1296"/>
    <w:multiLevelType w:val="hybridMultilevel"/>
    <w:tmpl w:val="513E35B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2571"/>
    <w:multiLevelType w:val="hybridMultilevel"/>
    <w:tmpl w:val="3B2C51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0020D"/>
    <w:multiLevelType w:val="multilevel"/>
    <w:tmpl w:val="CF7C7C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A0473"/>
    <w:multiLevelType w:val="hybridMultilevel"/>
    <w:tmpl w:val="D67019F6"/>
    <w:lvl w:ilvl="0" w:tplc="7B829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559F010D"/>
    <w:multiLevelType w:val="hybridMultilevel"/>
    <w:tmpl w:val="04C699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F0BF0"/>
    <w:multiLevelType w:val="multilevel"/>
    <w:tmpl w:val="5EBCF1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D35B3"/>
    <w:multiLevelType w:val="hybridMultilevel"/>
    <w:tmpl w:val="A294B800"/>
    <w:lvl w:ilvl="0" w:tplc="85ACBE0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D07838"/>
    <w:multiLevelType w:val="hybridMultilevel"/>
    <w:tmpl w:val="88DAB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B0CE4"/>
    <w:multiLevelType w:val="hybridMultilevel"/>
    <w:tmpl w:val="774E52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A6560"/>
    <w:multiLevelType w:val="hybridMultilevel"/>
    <w:tmpl w:val="7B9C7E18"/>
    <w:lvl w:ilvl="0" w:tplc="7B8292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000000" w:themeColor="text1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2F0036"/>
    <w:multiLevelType w:val="hybridMultilevel"/>
    <w:tmpl w:val="6966F214"/>
    <w:lvl w:ilvl="0" w:tplc="1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47D30"/>
    <w:multiLevelType w:val="multilevel"/>
    <w:tmpl w:val="F97C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A435D3"/>
    <w:multiLevelType w:val="multilevel"/>
    <w:tmpl w:val="5F84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713C9"/>
    <w:multiLevelType w:val="hybridMultilevel"/>
    <w:tmpl w:val="8C0A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0261"/>
    <w:multiLevelType w:val="hybridMultilevel"/>
    <w:tmpl w:val="BE3EE87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B02AC"/>
    <w:multiLevelType w:val="hybridMultilevel"/>
    <w:tmpl w:val="3D401008"/>
    <w:lvl w:ilvl="0" w:tplc="85ACBE0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143B13"/>
    <w:multiLevelType w:val="multilevel"/>
    <w:tmpl w:val="28A211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21"/>
  </w:num>
  <w:num w:numId="10">
    <w:abstractNumId w:val="30"/>
  </w:num>
  <w:num w:numId="11">
    <w:abstractNumId w:val="3"/>
  </w:num>
  <w:num w:numId="12">
    <w:abstractNumId w:val="13"/>
  </w:num>
  <w:num w:numId="13">
    <w:abstractNumId w:val="10"/>
  </w:num>
  <w:num w:numId="14">
    <w:abstractNumId w:val="14"/>
  </w:num>
  <w:num w:numId="15">
    <w:abstractNumId w:val="23"/>
  </w:num>
  <w:num w:numId="16">
    <w:abstractNumId w:val="9"/>
  </w:num>
  <w:num w:numId="17">
    <w:abstractNumId w:val="2"/>
  </w:num>
  <w:num w:numId="18">
    <w:abstractNumId w:val="29"/>
  </w:num>
  <w:num w:numId="19">
    <w:abstractNumId w:val="19"/>
  </w:num>
  <w:num w:numId="20">
    <w:abstractNumId w:val="16"/>
  </w:num>
  <w:num w:numId="21">
    <w:abstractNumId w:val="4"/>
  </w:num>
  <w:num w:numId="22">
    <w:abstractNumId w:val="0"/>
  </w:num>
  <w:num w:numId="23">
    <w:abstractNumId w:val="24"/>
  </w:num>
  <w:num w:numId="24">
    <w:abstractNumId w:val="20"/>
  </w:num>
  <w:num w:numId="25">
    <w:abstractNumId w:val="27"/>
  </w:num>
  <w:num w:numId="26">
    <w:abstractNumId w:val="17"/>
  </w:num>
  <w:num w:numId="27">
    <w:abstractNumId w:val="31"/>
  </w:num>
  <w:num w:numId="28">
    <w:abstractNumId w:val="15"/>
  </w:num>
  <w:num w:numId="29">
    <w:abstractNumId w:val="7"/>
  </w:num>
  <w:num w:numId="30">
    <w:abstractNumId w:val="2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0"/>
  </w:num>
  <w:num w:numId="3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15"/>
    <w:rsid w:val="000317C5"/>
    <w:rsid w:val="000333A9"/>
    <w:rsid w:val="000754E2"/>
    <w:rsid w:val="0009298C"/>
    <w:rsid w:val="000D2518"/>
    <w:rsid w:val="000E13B1"/>
    <w:rsid w:val="000E4FEF"/>
    <w:rsid w:val="00107931"/>
    <w:rsid w:val="00111B6D"/>
    <w:rsid w:val="00130E8D"/>
    <w:rsid w:val="00131253"/>
    <w:rsid w:val="0013610C"/>
    <w:rsid w:val="0016309A"/>
    <w:rsid w:val="0016467F"/>
    <w:rsid w:val="00191384"/>
    <w:rsid w:val="001D1083"/>
    <w:rsid w:val="001E5A79"/>
    <w:rsid w:val="001E6EA6"/>
    <w:rsid w:val="002426D4"/>
    <w:rsid w:val="002837C5"/>
    <w:rsid w:val="002F0DC8"/>
    <w:rsid w:val="00340A09"/>
    <w:rsid w:val="00367C57"/>
    <w:rsid w:val="00370B2B"/>
    <w:rsid w:val="00371446"/>
    <w:rsid w:val="003A1108"/>
    <w:rsid w:val="003A4F36"/>
    <w:rsid w:val="003B0C00"/>
    <w:rsid w:val="003C3713"/>
    <w:rsid w:val="003D426D"/>
    <w:rsid w:val="003D5867"/>
    <w:rsid w:val="003D752A"/>
    <w:rsid w:val="004119C2"/>
    <w:rsid w:val="004311C2"/>
    <w:rsid w:val="00472483"/>
    <w:rsid w:val="004918F2"/>
    <w:rsid w:val="004C2B25"/>
    <w:rsid w:val="004F39BD"/>
    <w:rsid w:val="004F3AD9"/>
    <w:rsid w:val="005031D0"/>
    <w:rsid w:val="00512DEA"/>
    <w:rsid w:val="00530F88"/>
    <w:rsid w:val="00556598"/>
    <w:rsid w:val="005762C0"/>
    <w:rsid w:val="005D6B2D"/>
    <w:rsid w:val="005E155F"/>
    <w:rsid w:val="0061410F"/>
    <w:rsid w:val="00670406"/>
    <w:rsid w:val="0067268E"/>
    <w:rsid w:val="00680980"/>
    <w:rsid w:val="0069398E"/>
    <w:rsid w:val="006C17E0"/>
    <w:rsid w:val="006F73C0"/>
    <w:rsid w:val="00710D7F"/>
    <w:rsid w:val="00712E33"/>
    <w:rsid w:val="00726C74"/>
    <w:rsid w:val="00743E23"/>
    <w:rsid w:val="00761205"/>
    <w:rsid w:val="00763873"/>
    <w:rsid w:val="007729C8"/>
    <w:rsid w:val="00794DA9"/>
    <w:rsid w:val="007B1477"/>
    <w:rsid w:val="007D59C4"/>
    <w:rsid w:val="00805832"/>
    <w:rsid w:val="008213AF"/>
    <w:rsid w:val="00865F6D"/>
    <w:rsid w:val="008676C5"/>
    <w:rsid w:val="00870BF8"/>
    <w:rsid w:val="008A3631"/>
    <w:rsid w:val="008F773E"/>
    <w:rsid w:val="009462AE"/>
    <w:rsid w:val="009578AD"/>
    <w:rsid w:val="00966121"/>
    <w:rsid w:val="00967EBC"/>
    <w:rsid w:val="009A7E88"/>
    <w:rsid w:val="009C6E5E"/>
    <w:rsid w:val="009E2D40"/>
    <w:rsid w:val="00A248CA"/>
    <w:rsid w:val="00A2588C"/>
    <w:rsid w:val="00A25AAB"/>
    <w:rsid w:val="00A26CD8"/>
    <w:rsid w:val="00A50195"/>
    <w:rsid w:val="00A652BA"/>
    <w:rsid w:val="00A757CA"/>
    <w:rsid w:val="00AE7E1D"/>
    <w:rsid w:val="00B011CB"/>
    <w:rsid w:val="00B246E6"/>
    <w:rsid w:val="00B47F0C"/>
    <w:rsid w:val="00B62CB5"/>
    <w:rsid w:val="00B722B9"/>
    <w:rsid w:val="00B767FD"/>
    <w:rsid w:val="00B7797F"/>
    <w:rsid w:val="00B90009"/>
    <w:rsid w:val="00B92B8D"/>
    <w:rsid w:val="00BA21E4"/>
    <w:rsid w:val="00BA6BE6"/>
    <w:rsid w:val="00BB4539"/>
    <w:rsid w:val="00BD4189"/>
    <w:rsid w:val="00BE24B9"/>
    <w:rsid w:val="00BE4371"/>
    <w:rsid w:val="00BF6584"/>
    <w:rsid w:val="00C114C4"/>
    <w:rsid w:val="00C644D7"/>
    <w:rsid w:val="00C921A9"/>
    <w:rsid w:val="00C935F7"/>
    <w:rsid w:val="00CE1C4F"/>
    <w:rsid w:val="00CE6B15"/>
    <w:rsid w:val="00CF731F"/>
    <w:rsid w:val="00D05956"/>
    <w:rsid w:val="00D26140"/>
    <w:rsid w:val="00D368E1"/>
    <w:rsid w:val="00D36DB2"/>
    <w:rsid w:val="00D66198"/>
    <w:rsid w:val="00D830C9"/>
    <w:rsid w:val="00E04086"/>
    <w:rsid w:val="00E479CF"/>
    <w:rsid w:val="00E7522F"/>
    <w:rsid w:val="00E77B15"/>
    <w:rsid w:val="00E9116E"/>
    <w:rsid w:val="00F01DAF"/>
    <w:rsid w:val="00F261C8"/>
    <w:rsid w:val="00F73F08"/>
    <w:rsid w:val="00F945B0"/>
    <w:rsid w:val="00FA531A"/>
    <w:rsid w:val="00FB3F9A"/>
    <w:rsid w:val="00FC323C"/>
    <w:rsid w:val="00FF2D2D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ADB3"/>
  <w15:chartTrackingRefBased/>
  <w15:docId w15:val="{C1DB4A3A-A419-4B69-9BCD-F19BAB1E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8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5B0"/>
    <w:pPr>
      <w:keepNext/>
      <w:outlineLvl w:val="0"/>
    </w:pPr>
    <w:rPr>
      <w:rFonts w:eastAsia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5B0"/>
    <w:pPr>
      <w:keepNext/>
      <w:jc w:val="center"/>
      <w:outlineLvl w:val="1"/>
    </w:pPr>
    <w:rPr>
      <w:rFonts w:eastAsia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5B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5B0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45B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10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5B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45B0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5B0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5B0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945B0"/>
    <w:rPr>
      <w:rFonts w:asciiTheme="majorHAnsi" w:eastAsiaTheme="majorEastAsia" w:hAnsiTheme="majorHAnsi" w:cs="Times New Roman"/>
      <w:i/>
      <w:iCs/>
      <w:color w:val="1F3763" w:themeColor="accent1" w:themeShade="7F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945B0"/>
    <w:pPr>
      <w:jc w:val="both"/>
    </w:pPr>
    <w:rPr>
      <w:rFonts w:eastAsia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945B0"/>
    <w:rPr>
      <w:rFonts w:ascii="Times New Roman" w:eastAsia="Times New Roman" w:hAnsi="Times New Roman" w:cs="Times New Roman"/>
      <w:b/>
      <w:szCs w:val="20"/>
      <w:lang w:val="en-US"/>
    </w:rPr>
  </w:style>
  <w:style w:type="paragraph" w:styleId="ListParagraph">
    <w:name w:val="List Paragraph"/>
    <w:aliases w:val="List Paragraph (numbered (a)),References,WB List Paragraph,Dot pt,No Spacing1,List Paragraph Char Char Char,Indicator Text,Numbered Para 1,List Paragraph1,Bullet Points,MAIN CONTENT,OBC Bullet,List Paragraph11,List Paragraph12,Bullet 1,L"/>
    <w:basedOn w:val="Normal"/>
    <w:link w:val="ListParagraphChar"/>
    <w:uiPriority w:val="34"/>
    <w:qFormat/>
    <w:rsid w:val="00F945B0"/>
    <w:pPr>
      <w:ind w:left="720"/>
      <w:contextualSpacing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757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97F"/>
    <w:pPr>
      <w:spacing w:after="0" w:line="240" w:lineRule="auto"/>
    </w:pPr>
  </w:style>
  <w:style w:type="paragraph" w:customStyle="1" w:styleId="Default">
    <w:name w:val="Default"/>
    <w:rsid w:val="00B779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E"/>
    </w:rPr>
  </w:style>
  <w:style w:type="character" w:customStyle="1" w:styleId="ListParagraphChar">
    <w:name w:val="List Paragraph Char"/>
    <w:aliases w:val="List Paragraph (numbered (a)) Char,References Char,WB List Paragraph Char,Dot pt Char,No Spacing1 Char,List Paragraph Char Char Char Char,Indicator Text Char,Numbered Para 1 Char,List Paragraph1 Char,Bullet Points Char,Bullet 1 Char"/>
    <w:link w:val="ListParagraph"/>
    <w:uiPriority w:val="34"/>
    <w:qFormat/>
    <w:locked/>
    <w:rsid w:val="00B779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4F3AD9"/>
    <w:pPr>
      <w:spacing w:before="100" w:beforeAutospacing="1" w:after="100" w:afterAutospacing="1"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2837C5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837C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7D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2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itage@kilkennycoco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4E33-9E10-4D16-AB28-05C19B20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bhala Ledwidge</dc:creator>
  <cp:keywords/>
  <dc:description/>
  <cp:lastModifiedBy>Dearbhala Ledwidge</cp:lastModifiedBy>
  <cp:revision>15</cp:revision>
  <dcterms:created xsi:type="dcterms:W3CDTF">2022-01-13T10:13:00Z</dcterms:created>
  <dcterms:modified xsi:type="dcterms:W3CDTF">2022-01-13T12:40:00Z</dcterms:modified>
</cp:coreProperties>
</file>